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90"/>
        <w:gridCol w:w="2580"/>
        <w:gridCol w:w="1112"/>
        <w:gridCol w:w="2445"/>
        <w:gridCol w:w="789"/>
      </w:tblGrid>
      <w:tr w:rsidR="00015A47" w:rsidTr="00D908BD">
        <w:tc>
          <w:tcPr>
            <w:tcW w:w="9016" w:type="dxa"/>
            <w:gridSpan w:val="5"/>
            <w:tcBorders>
              <w:bottom w:val="nil"/>
            </w:tcBorders>
            <w:shd w:val="clear" w:color="auto" w:fill="000000" w:themeFill="text1"/>
          </w:tcPr>
          <w:p w:rsidR="007367B7" w:rsidRPr="00D908BD" w:rsidRDefault="00E0326F" w:rsidP="00FC3398">
            <w:pPr>
              <w:jc w:val="center"/>
              <w:rPr>
                <w:b/>
                <w:sz w:val="24"/>
              </w:rPr>
            </w:pPr>
            <w:r w:rsidRPr="00E0326F">
              <w:rPr>
                <w:sz w:val="28"/>
                <w:szCs w:val="28"/>
              </w:rPr>
              <w:t>LEVEL 2 CERTIFICATE IN UNDERSTANDING BEHAVIOUR THAT CHALLENGES</w:t>
            </w:r>
          </w:p>
        </w:tc>
      </w:tr>
      <w:tr w:rsidR="00D908BD" w:rsidTr="00D908BD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08BD" w:rsidRDefault="00D908BD"/>
        </w:tc>
      </w:tr>
      <w:tr w:rsidR="00D908BD" w:rsidTr="00D908BD">
        <w:tc>
          <w:tcPr>
            <w:tcW w:w="9016" w:type="dxa"/>
            <w:gridSpan w:val="5"/>
            <w:tcBorders>
              <w:top w:val="nil"/>
              <w:bottom w:val="nil"/>
            </w:tcBorders>
            <w:shd w:val="clear" w:color="auto" w:fill="000000" w:themeFill="text1"/>
          </w:tcPr>
          <w:p w:rsidR="008745BB" w:rsidRDefault="00BC388D" w:rsidP="008745BB">
            <w:pPr>
              <w:jc w:val="center"/>
            </w:pPr>
            <w:r>
              <w:rPr>
                <w:b/>
                <w:sz w:val="72"/>
              </w:rPr>
              <w:t xml:space="preserve">Module </w:t>
            </w:r>
            <w:r w:rsidR="00CC086E">
              <w:rPr>
                <w:b/>
                <w:sz w:val="72"/>
              </w:rPr>
              <w:t>B</w:t>
            </w:r>
            <w:r w:rsidR="00FC3398">
              <w:rPr>
                <w:b/>
                <w:sz w:val="72"/>
              </w:rPr>
              <w:t xml:space="preserve"> assessment</w:t>
            </w:r>
            <w:r w:rsidR="008745BB">
              <w:rPr>
                <w:b/>
                <w:sz w:val="72"/>
              </w:rPr>
              <w:t xml:space="preserve"> </w:t>
            </w:r>
          </w:p>
          <w:p w:rsidR="00D908BD" w:rsidRDefault="00D908BD"/>
        </w:tc>
      </w:tr>
      <w:tr w:rsidR="00D908BD" w:rsidTr="00B764DF">
        <w:tc>
          <w:tcPr>
            <w:tcW w:w="9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8BD" w:rsidRDefault="00D908BD"/>
        </w:tc>
      </w:tr>
      <w:tr w:rsidR="00D908BD" w:rsidTr="00B764DF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D908BD" w:rsidRDefault="00D908BD"/>
          <w:p w:rsidR="00ED4DBD" w:rsidRPr="000C46B5" w:rsidRDefault="00ED4DBD" w:rsidP="00ED4DBD">
            <w:pPr>
              <w:rPr>
                <w:b/>
                <w:sz w:val="24"/>
              </w:rPr>
            </w:pPr>
            <w:r w:rsidRPr="000C46B5">
              <w:rPr>
                <w:b/>
                <w:sz w:val="24"/>
              </w:rPr>
              <w:t xml:space="preserve">After completing your assessment please </w:t>
            </w:r>
            <w:r w:rsidR="00FC3398" w:rsidRPr="000C46B5">
              <w:rPr>
                <w:b/>
                <w:sz w:val="24"/>
              </w:rPr>
              <w:t>return</w:t>
            </w:r>
            <w:r w:rsidRPr="000C46B5">
              <w:rPr>
                <w:b/>
                <w:sz w:val="24"/>
              </w:rPr>
              <w:t xml:space="preserve"> it to your tutor/</w:t>
            </w:r>
            <w:r w:rsidR="000C46B5" w:rsidRPr="000C46B5">
              <w:rPr>
                <w:b/>
                <w:sz w:val="24"/>
              </w:rPr>
              <w:t>learning provider</w:t>
            </w:r>
            <w:r w:rsidRPr="000C46B5">
              <w:rPr>
                <w:b/>
                <w:sz w:val="24"/>
              </w:rPr>
              <w:t>.</w:t>
            </w:r>
          </w:p>
          <w:p w:rsidR="00D908BD" w:rsidRDefault="00D908BD"/>
        </w:tc>
      </w:tr>
      <w:tr w:rsidR="00D908BD" w:rsidTr="00D908BD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8BD" w:rsidRDefault="00D908BD"/>
        </w:tc>
      </w:tr>
      <w:tr w:rsidR="00D908BD" w:rsidTr="00BF5EEC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8BD" w:rsidRDefault="000C46B5">
            <w:pPr>
              <w:rPr>
                <w:b/>
                <w:sz w:val="28"/>
              </w:rPr>
            </w:pPr>
            <w:r w:rsidRPr="000C46B5">
              <w:rPr>
                <w:b/>
                <w:sz w:val="28"/>
              </w:rPr>
              <w:t xml:space="preserve">ADVICE TO ALL CANDIDATES </w:t>
            </w:r>
          </w:p>
          <w:p w:rsidR="00BF5EEC" w:rsidRDefault="00BF5EEC" w:rsidP="000C46B5">
            <w:pPr>
              <w:rPr>
                <w:sz w:val="28"/>
              </w:rPr>
            </w:pP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0C46B5">
              <w:rPr>
                <w:sz w:val="24"/>
              </w:rPr>
              <w:t>Please complete both the personal details and candidate statement boxes below.</w:t>
            </w: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0C46B5">
              <w:rPr>
                <w:sz w:val="24"/>
              </w:rPr>
              <w:t>Complete all questions in this assessment.</w:t>
            </w: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0C46B5">
              <w:rPr>
                <w:sz w:val="24"/>
              </w:rPr>
              <w:t>Type your answers in the boxes provided.</w:t>
            </w: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0C46B5">
              <w:rPr>
                <w:sz w:val="24"/>
              </w:rPr>
              <w:t>You do not need to return your completed activities for the units – just this assessment.</w:t>
            </w: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0C46B5">
              <w:rPr>
                <w:sz w:val="24"/>
              </w:rPr>
              <w:t>If you require any assistance or guidance please contact your tutor/learning provider.</w:t>
            </w:r>
          </w:p>
          <w:p w:rsidR="000C46B5" w:rsidRPr="000C46B5" w:rsidRDefault="000C46B5" w:rsidP="000C46B5">
            <w:pPr>
              <w:rPr>
                <w:sz w:val="28"/>
              </w:rPr>
            </w:pPr>
          </w:p>
        </w:tc>
      </w:tr>
      <w:tr w:rsidR="00BF5EEC" w:rsidTr="00BF5EEC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Pr="00BF5EEC" w:rsidRDefault="00BF5EEC" w:rsidP="00BF5EEC">
            <w:pPr>
              <w:rPr>
                <w:sz w:val="28"/>
              </w:rPr>
            </w:pPr>
            <w:r>
              <w:rPr>
                <w:b/>
                <w:sz w:val="28"/>
              </w:rPr>
              <w:t>PERSONAL DETAILS</w:t>
            </w:r>
          </w:p>
        </w:tc>
      </w:tr>
      <w:tr w:rsidR="00BF5EEC" w:rsidTr="00AA6A97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Pr="00BF5EEC" w:rsidRDefault="00BF5EEC">
            <w:pPr>
              <w:rPr>
                <w:sz w:val="28"/>
              </w:rPr>
            </w:pPr>
          </w:p>
        </w:tc>
      </w:tr>
      <w:tr w:rsidR="00BF5EEC" w:rsidTr="00AA6A97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Contact Address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Default="00BF5EEC">
            <w:pPr>
              <w:rPr>
                <w:sz w:val="28"/>
              </w:rPr>
            </w:pPr>
          </w:p>
        </w:tc>
      </w:tr>
      <w:tr w:rsidR="00AA6A97" w:rsidTr="00AA6A97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A6A97" w:rsidRDefault="00AA6A97">
            <w:pPr>
              <w:rPr>
                <w:sz w:val="28"/>
              </w:rPr>
            </w:pPr>
            <w:r>
              <w:rPr>
                <w:sz w:val="28"/>
              </w:rPr>
              <w:t>Postcode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A97" w:rsidRDefault="00AA6A97">
            <w:pPr>
              <w:rPr>
                <w:sz w:val="28"/>
              </w:rPr>
            </w:pPr>
          </w:p>
        </w:tc>
      </w:tr>
      <w:tr w:rsidR="00BF5EEC" w:rsidTr="00B764DF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Telephone no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Default="00BF5EEC">
            <w:pPr>
              <w:rPr>
                <w:sz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evening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Default="00BF5EEC">
            <w:pPr>
              <w:rPr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day</w:t>
            </w:r>
          </w:p>
        </w:tc>
      </w:tr>
      <w:tr w:rsidR="00AA6A97" w:rsidTr="00B764DF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A6A97" w:rsidRDefault="00AA6A97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A97" w:rsidRDefault="00AA6A97">
            <w:pPr>
              <w:rPr>
                <w:sz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A6A97" w:rsidRDefault="00AA6A97">
            <w:pPr>
              <w:rPr>
                <w:sz w:val="28"/>
              </w:rPr>
            </w:pPr>
            <w:r>
              <w:rPr>
                <w:sz w:val="28"/>
              </w:rPr>
              <w:t>hom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A97" w:rsidRDefault="00AA6A97">
            <w:pPr>
              <w:rPr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A6A97" w:rsidRDefault="00AA6A97">
            <w:pPr>
              <w:rPr>
                <w:sz w:val="28"/>
              </w:rPr>
            </w:pPr>
            <w:r>
              <w:rPr>
                <w:sz w:val="28"/>
              </w:rPr>
              <w:t>work</w:t>
            </w:r>
          </w:p>
        </w:tc>
      </w:tr>
      <w:tr w:rsidR="00AA6A97" w:rsidTr="00B764DF">
        <w:trPr>
          <w:trHeight w:val="345"/>
        </w:trPr>
        <w:tc>
          <w:tcPr>
            <w:tcW w:w="90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A97" w:rsidRDefault="00AA6A97">
            <w:pPr>
              <w:rPr>
                <w:sz w:val="28"/>
              </w:rPr>
            </w:pPr>
          </w:p>
        </w:tc>
      </w:tr>
      <w:tr w:rsidR="00AA6A97" w:rsidTr="00B764DF">
        <w:trPr>
          <w:trHeight w:val="345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FFFFFF" w:themeFill="background1"/>
          </w:tcPr>
          <w:p w:rsidR="00AA6A97" w:rsidRDefault="00AA6A97" w:rsidP="00AA6A97">
            <w:pPr>
              <w:rPr>
                <w:b/>
                <w:sz w:val="28"/>
              </w:rPr>
            </w:pPr>
            <w:r w:rsidRPr="00AA6A97">
              <w:rPr>
                <w:b/>
                <w:sz w:val="28"/>
              </w:rPr>
              <w:t>CANDIDATE STATEMENT</w:t>
            </w:r>
          </w:p>
          <w:p w:rsidR="00AA6A97" w:rsidRDefault="00AA6A97" w:rsidP="00AA6A97">
            <w:pPr>
              <w:rPr>
                <w:sz w:val="28"/>
              </w:rPr>
            </w:pPr>
          </w:p>
          <w:p w:rsidR="000C46B5" w:rsidRDefault="000C46B5" w:rsidP="00AA6A97">
            <w:pPr>
              <w:rPr>
                <w:sz w:val="28"/>
              </w:rPr>
            </w:pPr>
            <w:r w:rsidRPr="000C46B5">
              <w:rPr>
                <w:sz w:val="28"/>
              </w:rPr>
              <w:t>I conﬁrm that the answers in this assessment were completed by myself and are my own work.</w:t>
            </w:r>
          </w:p>
          <w:p w:rsidR="000C46B5" w:rsidRDefault="000C46B5" w:rsidP="00AA6A97">
            <w:pPr>
              <w:rPr>
                <w:sz w:val="28"/>
              </w:rPr>
            </w:pPr>
          </w:p>
          <w:p w:rsidR="000C46B5" w:rsidRDefault="000C46B5" w:rsidP="00AA6A97">
            <w:pPr>
              <w:rPr>
                <w:sz w:val="28"/>
              </w:rPr>
            </w:pPr>
          </w:p>
          <w:p w:rsidR="00AA6A97" w:rsidRDefault="00AA6A97" w:rsidP="00AA6A97">
            <w:pPr>
              <w:rPr>
                <w:sz w:val="28"/>
              </w:rPr>
            </w:pPr>
            <w:r>
              <w:rPr>
                <w:sz w:val="28"/>
              </w:rPr>
              <w:t>Signature (type name)</w:t>
            </w:r>
          </w:p>
          <w:p w:rsidR="000C46B5" w:rsidRDefault="000C46B5" w:rsidP="00AA6A97">
            <w:pPr>
              <w:rPr>
                <w:sz w:val="28"/>
              </w:rPr>
            </w:pPr>
          </w:p>
          <w:p w:rsidR="000C46B5" w:rsidRDefault="000C46B5" w:rsidP="00AA6A97">
            <w:pPr>
              <w:rPr>
                <w:sz w:val="28"/>
              </w:rPr>
            </w:pPr>
          </w:p>
          <w:p w:rsidR="00AA6A97" w:rsidRDefault="00AA6A97" w:rsidP="00AA6A97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  <w:p w:rsidR="000C46B5" w:rsidRDefault="000C46B5" w:rsidP="00AA6A97">
            <w:pPr>
              <w:rPr>
                <w:sz w:val="28"/>
              </w:rPr>
            </w:pPr>
          </w:p>
          <w:p w:rsidR="000C46B5" w:rsidRPr="00AA6A97" w:rsidRDefault="000C46B5" w:rsidP="00AA6A97">
            <w:pPr>
              <w:rPr>
                <w:sz w:val="28"/>
              </w:rPr>
            </w:pPr>
          </w:p>
        </w:tc>
      </w:tr>
    </w:tbl>
    <w:p w:rsidR="00D908BD" w:rsidRDefault="00D908BD">
      <w: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DB55A8" w:rsidTr="00AD517B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63A03" w:rsidRDefault="00663A03" w:rsidP="00DC25C6">
            <w:pPr>
              <w:rPr>
                <w:sz w:val="28"/>
                <w:szCs w:val="28"/>
              </w:rPr>
            </w:pPr>
            <w:bookmarkStart w:id="0" w:name="_Hlk499538442"/>
          </w:p>
          <w:p w:rsidR="00152414" w:rsidRPr="00227D56" w:rsidRDefault="00CE2C94" w:rsidP="00CE2C94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545FCD" w:rsidRDefault="00545FCD" w:rsidP="005B28BE">
            <w:pPr>
              <w:jc w:val="right"/>
            </w:pPr>
          </w:p>
          <w:p w:rsidR="00545FCD" w:rsidRDefault="00545FCD" w:rsidP="005B28BE">
            <w:pPr>
              <w:jc w:val="right"/>
            </w:pPr>
          </w:p>
          <w:p w:rsidR="00DB55A8" w:rsidRPr="00227D56" w:rsidRDefault="00545FCD" w:rsidP="005B28BE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 w:rsidR="00CE2C94">
              <w:rPr>
                <w:color w:val="FFFFFF" w:themeColor="background1"/>
                <w:sz w:val="28"/>
              </w:rPr>
              <w:t>3</w:t>
            </w:r>
          </w:p>
        </w:tc>
      </w:tr>
      <w:tr w:rsidR="00DB55A8" w:rsidTr="00AD517B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8" w:rsidRDefault="00DB55A8" w:rsidP="00AD517B"/>
        </w:tc>
      </w:tr>
      <w:tr w:rsidR="00DB55A8" w:rsidTr="00AD517B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663A03" w:rsidRDefault="00663A03" w:rsidP="00255E08">
            <w:pPr>
              <w:rPr>
                <w:b/>
                <w:sz w:val="24"/>
              </w:rPr>
            </w:pPr>
          </w:p>
          <w:p w:rsidR="00ED7275" w:rsidRPr="00DC25C6" w:rsidRDefault="00CE2C94" w:rsidP="00255E08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Assessment 3.1: The importance of communication in managing behaviour</w:t>
            </w:r>
          </w:p>
        </w:tc>
      </w:tr>
      <w:tr w:rsidR="00DB55A8" w:rsidTr="002744ED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B55A8" w:rsidRDefault="00DB55A8" w:rsidP="00AD517B">
            <w:pPr>
              <w:rPr>
                <w:sz w:val="24"/>
              </w:rPr>
            </w:pPr>
            <w:r w:rsidRPr="00907A3F">
              <w:rPr>
                <w:sz w:val="24"/>
              </w:rPr>
              <w:t>(The reference in brackets at the end of each task refers to the assessment criteria for the learning outcomes of this qualification and is for your tutor's/</w:t>
            </w:r>
            <w:r w:rsidR="000C46B5">
              <w:rPr>
                <w:sz w:val="24"/>
              </w:rPr>
              <w:t>learning provider’s</w:t>
            </w:r>
            <w:r w:rsidR="00907A3F">
              <w:rPr>
                <w:sz w:val="24"/>
              </w:rPr>
              <w:t xml:space="preserve"> use.</w:t>
            </w:r>
            <w:r w:rsidRPr="00907A3F">
              <w:rPr>
                <w:sz w:val="24"/>
              </w:rPr>
              <w:t>)</w:t>
            </w:r>
          </w:p>
          <w:p w:rsidR="00907A3F" w:rsidRDefault="00907A3F" w:rsidP="00AD517B"/>
        </w:tc>
      </w:tr>
      <w:tr w:rsidR="00DB55A8" w:rsidTr="002744E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C46B5" w:rsidRDefault="000C46B5" w:rsidP="00C40F2C">
            <w:pPr>
              <w:rPr>
                <w:b/>
                <w:sz w:val="24"/>
              </w:rPr>
            </w:pPr>
          </w:p>
          <w:p w:rsidR="00CE2C94" w:rsidRPr="00CE2C94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1. Identify a range of communication methods including at least two non-verbal, two</w:t>
            </w:r>
          </w:p>
          <w:p w:rsidR="00BC388D" w:rsidRPr="00B365D4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verbal and two methods from the ‘other’ category. (1.1)</w:t>
            </w:r>
          </w:p>
        </w:tc>
      </w:tr>
      <w:tr w:rsidR="00545FCD" w:rsidTr="00545FC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CD" w:rsidRDefault="00545FCD" w:rsidP="00C40F2C">
            <w:pPr>
              <w:rPr>
                <w:b/>
                <w:sz w:val="24"/>
              </w:rPr>
            </w:pPr>
          </w:p>
          <w:p w:rsidR="00764F9A" w:rsidRDefault="00CE2C94" w:rsidP="00C40F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 Non-verbal:</w:t>
            </w: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CE2C94" w:rsidP="00C40F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 Verbal:</w:t>
            </w: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545FCD" w:rsidRDefault="00CE2C94" w:rsidP="00C40F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 Other methods:</w:t>
            </w:r>
          </w:p>
          <w:p w:rsidR="00CE2C94" w:rsidRDefault="00CE2C94" w:rsidP="00C40F2C">
            <w:pPr>
              <w:rPr>
                <w:b/>
                <w:sz w:val="24"/>
              </w:rPr>
            </w:pPr>
          </w:p>
          <w:p w:rsidR="00CE2C94" w:rsidRDefault="00CE2C94" w:rsidP="00C40F2C">
            <w:pPr>
              <w:rPr>
                <w:b/>
                <w:sz w:val="24"/>
              </w:rPr>
            </w:pPr>
          </w:p>
          <w:p w:rsidR="00CE2C94" w:rsidRDefault="00CE2C94" w:rsidP="00C40F2C">
            <w:pPr>
              <w:rPr>
                <w:b/>
                <w:sz w:val="24"/>
              </w:rPr>
            </w:pPr>
          </w:p>
          <w:p w:rsidR="00CE2C94" w:rsidRDefault="00CE2C94" w:rsidP="00C40F2C">
            <w:pPr>
              <w:rPr>
                <w:b/>
                <w:sz w:val="24"/>
              </w:rPr>
            </w:pPr>
          </w:p>
        </w:tc>
      </w:tr>
      <w:tr w:rsidR="00764F9A" w:rsidTr="00764F9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E2C94" w:rsidRDefault="00CE2C94" w:rsidP="00764F9A">
            <w:pPr>
              <w:rPr>
                <w:b/>
                <w:sz w:val="24"/>
              </w:rPr>
            </w:pPr>
          </w:p>
          <w:p w:rsidR="00764F9A" w:rsidRDefault="00CE2C94" w:rsidP="00764F9A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2. Explain the importance of non-verbal communication. (1.2)</w:t>
            </w:r>
          </w:p>
        </w:tc>
      </w:tr>
      <w:tr w:rsidR="00764F9A" w:rsidTr="00545FC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</w:tc>
      </w:tr>
      <w:bookmarkEnd w:id="0"/>
    </w:tbl>
    <w:p w:rsidR="0095040F" w:rsidRDefault="0095040F">
      <w:pPr>
        <w:rPr>
          <w:color w:val="FFFFFF" w:themeColor="background1"/>
        </w:rPr>
      </w:pPr>
    </w:p>
    <w:p w:rsidR="00240D88" w:rsidRDefault="0095040F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E0326F" w:rsidTr="00F01FAF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E0326F" w:rsidRPr="00CE2C94" w:rsidRDefault="00E0326F" w:rsidP="00E0326F">
            <w:pPr>
              <w:rPr>
                <w:sz w:val="18"/>
                <w:szCs w:val="28"/>
              </w:rPr>
            </w:pPr>
            <w:bookmarkStart w:id="1" w:name="_Hlk499538373"/>
          </w:p>
          <w:p w:rsidR="00E0326F" w:rsidRPr="00227D56" w:rsidRDefault="00CE2C94" w:rsidP="00E0326F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E0326F" w:rsidRDefault="00E0326F" w:rsidP="00E0326F">
            <w:pPr>
              <w:jc w:val="right"/>
            </w:pPr>
          </w:p>
          <w:p w:rsidR="00E0326F" w:rsidRDefault="00E0326F" w:rsidP="00E0326F">
            <w:pPr>
              <w:jc w:val="right"/>
            </w:pPr>
          </w:p>
          <w:p w:rsidR="00E0326F" w:rsidRPr="00227D56" w:rsidRDefault="00E0326F" w:rsidP="00E0326F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 w:rsidR="00CE2C94">
              <w:rPr>
                <w:color w:val="FFFFFF" w:themeColor="background1"/>
                <w:sz w:val="28"/>
              </w:rPr>
              <w:t>3</w:t>
            </w:r>
          </w:p>
        </w:tc>
      </w:tr>
      <w:tr w:rsidR="00E0326F" w:rsidTr="00F01FAF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26F" w:rsidRDefault="00E0326F" w:rsidP="00E0326F"/>
        </w:tc>
      </w:tr>
      <w:tr w:rsidR="00E0326F" w:rsidTr="00545FC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0326F" w:rsidRDefault="00E0326F" w:rsidP="00E0326F">
            <w:pPr>
              <w:rPr>
                <w:b/>
                <w:sz w:val="24"/>
              </w:rPr>
            </w:pPr>
          </w:p>
          <w:p w:rsidR="00CE2C94" w:rsidRPr="00CE2C94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3. a) Describe three barriers to understanding the communication OF others</w:t>
            </w:r>
          </w:p>
          <w:p w:rsidR="00E0326F" w:rsidRPr="00D70742" w:rsidRDefault="00CE2C94" w:rsidP="00CE2C94">
            <w:pPr>
              <w:rPr>
                <w:rFonts w:cstheme="minorHAnsi"/>
                <w:b/>
                <w:sz w:val="24"/>
              </w:rPr>
            </w:pPr>
            <w:r w:rsidRPr="00CE2C94">
              <w:rPr>
                <w:b/>
                <w:sz w:val="24"/>
              </w:rPr>
              <w:t>(for example, hearing loss). (1.3)</w:t>
            </w:r>
          </w:p>
        </w:tc>
      </w:tr>
      <w:tr w:rsidR="00E0326F" w:rsidTr="00240D88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CE2C94" w:rsidP="00E0326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)</w:t>
            </w: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)</w:t>
            </w: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  <w:p w:rsidR="00CE2C94" w:rsidRPr="00CE2C94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b) Give five examples of barriers that may prevent an individual’s communication</w:t>
            </w:r>
          </w:p>
          <w:p w:rsidR="00CE2C94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from being understood BY others (for example, stimming). (1.3)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)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)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v)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)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E0326F">
            <w:pPr>
              <w:rPr>
                <w:b/>
                <w:sz w:val="24"/>
              </w:rPr>
            </w:pPr>
          </w:p>
        </w:tc>
      </w:tr>
      <w:bookmarkEnd w:id="1"/>
    </w:tbl>
    <w:p w:rsidR="00CE2C94" w:rsidRDefault="00CE2C94">
      <w:pPr>
        <w:rPr>
          <w:color w:val="FFFFFF" w:themeColor="background1"/>
        </w:rPr>
      </w:pPr>
    </w:p>
    <w:p w:rsidR="00CE2C94" w:rsidRDefault="00CE2C94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E0326F" w:rsidTr="00791EF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E2C94" w:rsidRDefault="00CE2C94" w:rsidP="00791EF9">
            <w:pPr>
              <w:rPr>
                <w:sz w:val="18"/>
                <w:szCs w:val="28"/>
              </w:rPr>
            </w:pPr>
          </w:p>
          <w:p w:rsidR="00E0326F" w:rsidRPr="00227D56" w:rsidRDefault="00CE2C94" w:rsidP="00791EF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E0326F" w:rsidRDefault="00E0326F" w:rsidP="00791EF9">
            <w:pPr>
              <w:jc w:val="right"/>
            </w:pPr>
          </w:p>
          <w:p w:rsidR="00E0326F" w:rsidRDefault="00E0326F" w:rsidP="00791EF9">
            <w:pPr>
              <w:jc w:val="right"/>
            </w:pPr>
          </w:p>
          <w:p w:rsidR="00E0326F" w:rsidRPr="00227D56" w:rsidRDefault="00E0326F" w:rsidP="00791EF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 w:rsidR="00CE2C94">
              <w:rPr>
                <w:color w:val="FFFFFF" w:themeColor="background1"/>
                <w:sz w:val="28"/>
              </w:rPr>
              <w:t>3</w:t>
            </w:r>
          </w:p>
        </w:tc>
      </w:tr>
      <w:tr w:rsidR="00E0326F" w:rsidTr="00791EF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26F" w:rsidRDefault="00E0326F" w:rsidP="00791EF9"/>
        </w:tc>
      </w:tr>
      <w:tr w:rsidR="00E0326F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E2C94" w:rsidRDefault="00CE2C94" w:rsidP="00791EF9">
            <w:pPr>
              <w:rPr>
                <w:b/>
                <w:sz w:val="24"/>
              </w:rPr>
            </w:pPr>
          </w:p>
          <w:p w:rsidR="00E0326F" w:rsidRPr="00D70742" w:rsidRDefault="00CE2C94" w:rsidP="00791EF9">
            <w:pPr>
              <w:rPr>
                <w:rFonts w:cstheme="minorHAnsi"/>
                <w:b/>
                <w:sz w:val="24"/>
              </w:rPr>
            </w:pPr>
            <w:r w:rsidRPr="00CE2C94">
              <w:rPr>
                <w:b/>
                <w:sz w:val="24"/>
              </w:rPr>
              <w:t>4. Identify ways to overcome barriers to communication for each category below. (1.4)</w:t>
            </w:r>
          </w:p>
        </w:tc>
      </w:tr>
      <w:tr w:rsidR="00E0326F" w:rsidTr="00791EF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26F" w:rsidRDefault="00E0326F" w:rsidP="00791EF9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a) Basic needs: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P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b) Environmental factors: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P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c) Communication methods and aids:</w:t>
            </w: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Default="00CE2C94" w:rsidP="00CE2C94">
            <w:pPr>
              <w:rPr>
                <w:b/>
                <w:sz w:val="24"/>
              </w:rPr>
            </w:pPr>
          </w:p>
          <w:p w:rsidR="00CE2C94" w:rsidRPr="00CE2C94" w:rsidRDefault="00CE2C94" w:rsidP="00CE2C94">
            <w:pPr>
              <w:rPr>
                <w:b/>
                <w:sz w:val="24"/>
              </w:rPr>
            </w:pPr>
          </w:p>
          <w:p w:rsidR="00E0326F" w:rsidRDefault="00CE2C94" w:rsidP="00CE2C94">
            <w:pPr>
              <w:rPr>
                <w:b/>
                <w:sz w:val="24"/>
              </w:rPr>
            </w:pPr>
            <w:r w:rsidRPr="00CE2C94">
              <w:rPr>
                <w:b/>
                <w:sz w:val="24"/>
              </w:rPr>
              <w:t>d) Creative ideas:</w:t>
            </w: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CE2C94" w:rsidRDefault="00CE2C94" w:rsidP="00791EF9">
            <w:pPr>
              <w:rPr>
                <w:b/>
                <w:sz w:val="24"/>
              </w:rPr>
            </w:pPr>
          </w:p>
          <w:p w:rsidR="00CE2C94" w:rsidRDefault="00CE2C94" w:rsidP="00791EF9">
            <w:pPr>
              <w:rPr>
                <w:b/>
                <w:sz w:val="24"/>
              </w:rPr>
            </w:pPr>
          </w:p>
          <w:p w:rsidR="00CE2C94" w:rsidRDefault="00CE2C94" w:rsidP="00791EF9">
            <w:pPr>
              <w:rPr>
                <w:b/>
                <w:sz w:val="24"/>
              </w:rPr>
            </w:pPr>
          </w:p>
          <w:p w:rsidR="00CE2C94" w:rsidRDefault="00CE2C94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CE2C94" w:rsidRDefault="00CE2C94" w:rsidP="00791EF9">
            <w:pPr>
              <w:rPr>
                <w:b/>
                <w:sz w:val="24"/>
              </w:rPr>
            </w:pPr>
          </w:p>
        </w:tc>
      </w:tr>
    </w:tbl>
    <w:p w:rsidR="00CE2C94" w:rsidRDefault="00CE2C94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52B61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2B61" w:rsidRDefault="00452B61" w:rsidP="00560A19">
            <w:pPr>
              <w:rPr>
                <w:sz w:val="18"/>
                <w:szCs w:val="28"/>
              </w:rPr>
            </w:pPr>
          </w:p>
          <w:p w:rsidR="00452B61" w:rsidRPr="00227D56" w:rsidRDefault="00452B61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52B61" w:rsidRDefault="00452B61" w:rsidP="00560A19">
            <w:pPr>
              <w:jc w:val="right"/>
            </w:pPr>
          </w:p>
          <w:p w:rsidR="00452B61" w:rsidRDefault="00452B61" w:rsidP="00560A19">
            <w:pPr>
              <w:jc w:val="right"/>
            </w:pPr>
          </w:p>
          <w:p w:rsidR="00452B61" w:rsidRPr="00227D56" w:rsidRDefault="00452B61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452B61" w:rsidTr="00560A1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61" w:rsidRDefault="00452B61" w:rsidP="00560A19"/>
        </w:tc>
      </w:tr>
      <w:tr w:rsidR="00452B61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Pr="00452B61" w:rsidRDefault="00452B61" w:rsidP="00452B61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5. Using the headings below, describe how to adapt communication so that it meets</w:t>
            </w:r>
          </w:p>
          <w:p w:rsidR="00452B61" w:rsidRPr="00D70742" w:rsidRDefault="00452B61" w:rsidP="00452B61">
            <w:pPr>
              <w:rPr>
                <w:rFonts w:cstheme="minorHAnsi"/>
                <w:b/>
                <w:sz w:val="24"/>
              </w:rPr>
            </w:pPr>
            <w:proofErr w:type="gramStart"/>
            <w:r w:rsidRPr="00452B61">
              <w:rPr>
                <w:b/>
                <w:sz w:val="24"/>
              </w:rPr>
              <w:t>the</w:t>
            </w:r>
            <w:proofErr w:type="gramEnd"/>
            <w:r w:rsidRPr="00452B61">
              <w:rPr>
                <w:b/>
                <w:sz w:val="24"/>
              </w:rPr>
              <w:t xml:space="preserve"> needs and preferences of each individual. (1.5)</w:t>
            </w:r>
          </w:p>
        </w:tc>
      </w:tr>
      <w:tr w:rsidR="00452B61" w:rsidTr="00560A1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Pr="00452B61" w:rsidRDefault="00452B61" w:rsidP="00452B61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a)</w:t>
            </w:r>
            <w:r>
              <w:rPr>
                <w:b/>
                <w:sz w:val="24"/>
              </w:rPr>
              <w:t xml:space="preserve"> </w:t>
            </w:r>
            <w:r w:rsidRPr="00452B61">
              <w:rPr>
                <w:b/>
                <w:sz w:val="24"/>
              </w:rPr>
              <w:t>Person-centred:</w:t>
            </w:r>
          </w:p>
          <w:p w:rsidR="00452B61" w:rsidRDefault="00452B61" w:rsidP="00452B61"/>
          <w:p w:rsidR="00452B61" w:rsidRDefault="00452B61" w:rsidP="00452B61"/>
          <w:p w:rsidR="00452B61" w:rsidRDefault="00452B61" w:rsidP="00452B61"/>
          <w:p w:rsidR="00452B61" w:rsidRDefault="00452B61" w:rsidP="00452B61"/>
          <w:p w:rsidR="00452B61" w:rsidRDefault="00452B61" w:rsidP="00452B61"/>
          <w:p w:rsidR="00452B61" w:rsidRDefault="00452B61" w:rsidP="00452B61"/>
          <w:p w:rsidR="00452B61" w:rsidRDefault="00452B61" w:rsidP="00452B61"/>
          <w:p w:rsidR="00452B61" w:rsidRDefault="00452B61" w:rsidP="00452B61"/>
          <w:p w:rsidR="00452B61" w:rsidRPr="00452B61" w:rsidRDefault="00452B61" w:rsidP="00452B61"/>
          <w:p w:rsidR="00452B61" w:rsidRDefault="00452B61" w:rsidP="00452B61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b) Age appropriate:</w:t>
            </w: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P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c) Consistent:</w:t>
            </w: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  <w:p w:rsidR="00452B61" w:rsidRDefault="00452B61" w:rsidP="00452B61">
            <w:pPr>
              <w:rPr>
                <w:b/>
                <w:sz w:val="24"/>
              </w:rPr>
            </w:pPr>
          </w:p>
        </w:tc>
      </w:tr>
    </w:tbl>
    <w:p w:rsidR="00CE2C94" w:rsidRDefault="00CE2C94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52B61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2B61" w:rsidRDefault="00452B61" w:rsidP="00560A19">
            <w:pPr>
              <w:rPr>
                <w:sz w:val="18"/>
                <w:szCs w:val="28"/>
              </w:rPr>
            </w:pPr>
          </w:p>
          <w:p w:rsidR="00452B61" w:rsidRPr="00227D56" w:rsidRDefault="00452B61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52B61" w:rsidRDefault="00452B61" w:rsidP="00560A19">
            <w:pPr>
              <w:jc w:val="right"/>
            </w:pPr>
          </w:p>
          <w:p w:rsidR="00452B61" w:rsidRDefault="00452B61" w:rsidP="00560A19">
            <w:pPr>
              <w:jc w:val="right"/>
            </w:pPr>
          </w:p>
          <w:p w:rsidR="00452B61" w:rsidRPr="00227D56" w:rsidRDefault="00452B61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452B61" w:rsidTr="00560A1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61" w:rsidRDefault="00452B61" w:rsidP="00560A19"/>
        </w:tc>
      </w:tr>
      <w:tr w:rsidR="00452B61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Pr="00D70742" w:rsidRDefault="00452B61" w:rsidP="00560A19">
            <w:pPr>
              <w:rPr>
                <w:rFonts w:cstheme="minorHAnsi"/>
                <w:b/>
                <w:sz w:val="24"/>
              </w:rPr>
            </w:pPr>
            <w:r w:rsidRPr="00452B61">
              <w:rPr>
                <w:b/>
                <w:sz w:val="24"/>
              </w:rPr>
              <w:t>6. a) Explain the positive effects that communication can have on others. (1.6)</w:t>
            </w:r>
          </w:p>
        </w:tc>
      </w:tr>
      <w:tr w:rsidR="00452B61" w:rsidTr="00560A1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Default="00452B61" w:rsidP="00560A19"/>
          <w:p w:rsidR="00452B61" w:rsidRPr="00452B61" w:rsidRDefault="00452B61" w:rsidP="00560A19"/>
          <w:p w:rsidR="00452B61" w:rsidRDefault="00452B61" w:rsidP="00560A19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b) Explain the negative effects that communication can have on others. (1.6)</w:t>
            </w: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P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</w:tc>
      </w:tr>
    </w:tbl>
    <w:p w:rsidR="00452B61" w:rsidRDefault="00452B61">
      <w:pPr>
        <w:rPr>
          <w:color w:val="FFFFFF" w:themeColor="background1"/>
        </w:rPr>
      </w:pPr>
    </w:p>
    <w:p w:rsidR="00452B61" w:rsidRDefault="00452B61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52B61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2B61" w:rsidRDefault="00452B61" w:rsidP="00560A19">
            <w:pPr>
              <w:rPr>
                <w:sz w:val="28"/>
                <w:szCs w:val="28"/>
              </w:rPr>
            </w:pPr>
            <w:bookmarkStart w:id="2" w:name="_Hlk499630899"/>
          </w:p>
          <w:p w:rsidR="00452B61" w:rsidRPr="00227D56" w:rsidRDefault="00452B61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52B61" w:rsidRDefault="00452B61" w:rsidP="00560A19">
            <w:pPr>
              <w:jc w:val="right"/>
            </w:pPr>
          </w:p>
          <w:p w:rsidR="00452B61" w:rsidRDefault="00452B61" w:rsidP="00560A19">
            <w:pPr>
              <w:jc w:val="right"/>
            </w:pPr>
          </w:p>
          <w:p w:rsidR="00452B61" w:rsidRPr="00227D56" w:rsidRDefault="00452B61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452B61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B61" w:rsidRDefault="00452B61" w:rsidP="00560A19"/>
        </w:tc>
      </w:tr>
      <w:tr w:rsidR="00452B61" w:rsidTr="00560A1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Pr="00DC25C6" w:rsidRDefault="00452B61" w:rsidP="00560A19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Assessment 3.2: How to manage behaviour that challenges</w:t>
            </w:r>
          </w:p>
        </w:tc>
      </w:tr>
      <w:tr w:rsidR="00452B61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Pr="00B365D4" w:rsidRDefault="00452B61" w:rsidP="00560A19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7. a) What is ‘positive reinforcement’? (2.1)</w:t>
            </w:r>
          </w:p>
        </w:tc>
      </w:tr>
      <w:tr w:rsidR="00452B61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b) Explain the importance of positive reinforcement. (2.1)</w:t>
            </w: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</w:tc>
      </w:tr>
      <w:tr w:rsidR="00452B61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Pr="00452B61" w:rsidRDefault="00452B61" w:rsidP="00452B61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8. Identify five ways to avoid confrontation with someone who is emotionally</w:t>
            </w:r>
          </w:p>
          <w:p w:rsidR="00452B61" w:rsidRDefault="00452B61" w:rsidP="00452B61">
            <w:pPr>
              <w:rPr>
                <w:b/>
                <w:sz w:val="24"/>
              </w:rPr>
            </w:pPr>
            <w:r w:rsidRPr="00452B61">
              <w:rPr>
                <w:b/>
                <w:sz w:val="24"/>
              </w:rPr>
              <w:t>agitated. (2.2)</w:t>
            </w:r>
          </w:p>
        </w:tc>
      </w:tr>
      <w:tr w:rsidR="00452B61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)</w:t>
            </w: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)</w:t>
            </w: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  <w:p w:rsidR="00452B61" w:rsidRDefault="00452B61" w:rsidP="00560A19">
            <w:pPr>
              <w:rPr>
                <w:b/>
                <w:sz w:val="24"/>
              </w:rPr>
            </w:pPr>
          </w:p>
        </w:tc>
      </w:tr>
      <w:bookmarkEnd w:id="2"/>
    </w:tbl>
    <w:p w:rsidR="00452B61" w:rsidRDefault="00452B61">
      <w:pPr>
        <w:rPr>
          <w:color w:val="FFFFFF" w:themeColor="background1"/>
        </w:rPr>
      </w:pPr>
    </w:p>
    <w:p w:rsidR="00452B61" w:rsidRDefault="00452B61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76500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76500" w:rsidRDefault="00976500" w:rsidP="00560A19">
            <w:pPr>
              <w:rPr>
                <w:sz w:val="28"/>
                <w:szCs w:val="28"/>
              </w:rPr>
            </w:pPr>
            <w:bookmarkStart w:id="3" w:name="_Hlk499630627"/>
          </w:p>
          <w:p w:rsidR="00976500" w:rsidRPr="00227D56" w:rsidRDefault="00976500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76500" w:rsidRDefault="00976500" w:rsidP="00560A19">
            <w:pPr>
              <w:jc w:val="right"/>
            </w:pPr>
          </w:p>
          <w:p w:rsidR="00976500" w:rsidRDefault="00976500" w:rsidP="00560A19">
            <w:pPr>
              <w:jc w:val="right"/>
            </w:pPr>
          </w:p>
          <w:p w:rsidR="00976500" w:rsidRPr="00227D56" w:rsidRDefault="00976500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976500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00" w:rsidRDefault="00976500" w:rsidP="00560A19"/>
        </w:tc>
      </w:tr>
      <w:tr w:rsidR="00976500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76500" w:rsidRDefault="00976500" w:rsidP="00976500">
            <w:pPr>
              <w:rPr>
                <w:b/>
                <w:sz w:val="24"/>
              </w:rPr>
            </w:pPr>
          </w:p>
          <w:p w:rsidR="00976500" w:rsidRPr="00976500" w:rsidRDefault="00976500" w:rsidP="00976500">
            <w:pPr>
              <w:rPr>
                <w:b/>
                <w:sz w:val="24"/>
              </w:rPr>
            </w:pPr>
            <w:r w:rsidRPr="00976500">
              <w:rPr>
                <w:b/>
                <w:sz w:val="24"/>
              </w:rPr>
              <w:t>9. Describe how using knowledge of an individual can help to manage behaviour that</w:t>
            </w:r>
          </w:p>
          <w:p w:rsidR="00976500" w:rsidRPr="00B365D4" w:rsidRDefault="00976500" w:rsidP="00976500">
            <w:pPr>
              <w:rPr>
                <w:b/>
                <w:sz w:val="24"/>
              </w:rPr>
            </w:pPr>
            <w:r w:rsidRPr="00976500">
              <w:rPr>
                <w:b/>
                <w:sz w:val="24"/>
              </w:rPr>
              <w:t>challenges. (2.3)</w:t>
            </w:r>
          </w:p>
        </w:tc>
      </w:tr>
      <w:tr w:rsidR="00976500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</w:tc>
      </w:tr>
      <w:tr w:rsidR="00976500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Pr="00976500" w:rsidRDefault="00976500" w:rsidP="00976500">
            <w:pPr>
              <w:rPr>
                <w:b/>
                <w:sz w:val="24"/>
              </w:rPr>
            </w:pPr>
            <w:r w:rsidRPr="00976500">
              <w:rPr>
                <w:b/>
                <w:sz w:val="24"/>
              </w:rPr>
              <w:t>10. Outline five ways to maintain the dignity of individuals when responding to</w:t>
            </w:r>
          </w:p>
          <w:p w:rsidR="00976500" w:rsidRDefault="00976500" w:rsidP="00976500">
            <w:pPr>
              <w:rPr>
                <w:b/>
                <w:sz w:val="24"/>
              </w:rPr>
            </w:pPr>
            <w:r w:rsidRPr="00976500">
              <w:rPr>
                <w:b/>
                <w:sz w:val="24"/>
              </w:rPr>
              <w:t>incidents of behaviour that challenges. (2.4)</w:t>
            </w:r>
          </w:p>
        </w:tc>
      </w:tr>
      <w:tr w:rsidR="00976500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</w:tc>
      </w:tr>
      <w:bookmarkEnd w:id="3"/>
    </w:tbl>
    <w:p w:rsidR="00976500" w:rsidRDefault="00976500">
      <w:pPr>
        <w:rPr>
          <w:color w:val="FFFFFF" w:themeColor="background1"/>
        </w:rPr>
      </w:pPr>
    </w:p>
    <w:p w:rsidR="00976500" w:rsidRDefault="00976500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76500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76500" w:rsidRDefault="00976500" w:rsidP="00560A19">
            <w:pPr>
              <w:rPr>
                <w:sz w:val="28"/>
                <w:szCs w:val="28"/>
              </w:rPr>
            </w:pPr>
            <w:bookmarkStart w:id="4" w:name="_Hlk499630679"/>
          </w:p>
          <w:p w:rsidR="00976500" w:rsidRPr="00227D56" w:rsidRDefault="00976500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76500" w:rsidRDefault="00976500" w:rsidP="00560A19">
            <w:pPr>
              <w:jc w:val="right"/>
            </w:pPr>
          </w:p>
          <w:p w:rsidR="00976500" w:rsidRDefault="00976500" w:rsidP="00560A19">
            <w:pPr>
              <w:jc w:val="right"/>
            </w:pPr>
          </w:p>
          <w:p w:rsidR="00976500" w:rsidRPr="00227D56" w:rsidRDefault="00976500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976500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00" w:rsidRDefault="00976500" w:rsidP="00560A19"/>
        </w:tc>
      </w:tr>
      <w:tr w:rsidR="00976500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 w:rsidRPr="00976500">
              <w:rPr>
                <w:b/>
                <w:sz w:val="24"/>
              </w:rPr>
              <w:t>11. Describe six techniques that are used to defuse behaviour that challenges. (2.5)</w:t>
            </w:r>
          </w:p>
        </w:tc>
      </w:tr>
      <w:tr w:rsidR="00976500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)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</w:tc>
      </w:tr>
      <w:bookmarkEnd w:id="4"/>
    </w:tbl>
    <w:p w:rsidR="00976500" w:rsidRDefault="0098689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76500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76500" w:rsidRDefault="00976500" w:rsidP="00560A19">
            <w:pPr>
              <w:rPr>
                <w:sz w:val="28"/>
                <w:szCs w:val="28"/>
              </w:rPr>
            </w:pPr>
          </w:p>
          <w:p w:rsidR="00976500" w:rsidRPr="00227D56" w:rsidRDefault="00976500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76500" w:rsidRDefault="00976500" w:rsidP="00560A19">
            <w:pPr>
              <w:jc w:val="right"/>
            </w:pPr>
          </w:p>
          <w:p w:rsidR="00976500" w:rsidRDefault="00976500" w:rsidP="00560A19">
            <w:pPr>
              <w:jc w:val="right"/>
            </w:pPr>
          </w:p>
          <w:p w:rsidR="00976500" w:rsidRPr="00227D56" w:rsidRDefault="00976500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976500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00" w:rsidRDefault="00976500" w:rsidP="00560A19"/>
        </w:tc>
      </w:tr>
      <w:tr w:rsidR="00976500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Pr="00976500" w:rsidRDefault="00976500" w:rsidP="00976500">
            <w:pPr>
              <w:rPr>
                <w:b/>
                <w:sz w:val="24"/>
              </w:rPr>
            </w:pPr>
            <w:r w:rsidRPr="00976500">
              <w:rPr>
                <w:b/>
                <w:sz w:val="24"/>
              </w:rPr>
              <w:t>12. Explain how your own actions can either defuse a situation or exacerbate it</w:t>
            </w:r>
          </w:p>
          <w:p w:rsidR="00976500" w:rsidRDefault="00976500" w:rsidP="00976500">
            <w:pPr>
              <w:rPr>
                <w:b/>
                <w:sz w:val="24"/>
              </w:rPr>
            </w:pPr>
            <w:r w:rsidRPr="00976500">
              <w:rPr>
                <w:b/>
                <w:sz w:val="24"/>
              </w:rPr>
              <w:t>(make an individual’s behaviour more challenging). (2.6)</w:t>
            </w:r>
          </w:p>
        </w:tc>
      </w:tr>
      <w:tr w:rsidR="00976500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 Defuse: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6B1E26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976500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Exacerbate:</w:t>
            </w: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  <w:p w:rsidR="00976500" w:rsidRDefault="00976500" w:rsidP="00560A19">
            <w:pPr>
              <w:rPr>
                <w:b/>
                <w:sz w:val="24"/>
              </w:rPr>
            </w:pPr>
          </w:p>
        </w:tc>
      </w:tr>
    </w:tbl>
    <w:p w:rsidR="006B1E26" w:rsidRDefault="00976500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6B1E26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B1E26" w:rsidRDefault="006B1E26" w:rsidP="00560A19">
            <w:pPr>
              <w:rPr>
                <w:sz w:val="28"/>
                <w:szCs w:val="28"/>
              </w:rPr>
            </w:pPr>
          </w:p>
          <w:p w:rsidR="006B1E26" w:rsidRPr="00227D56" w:rsidRDefault="006B1E26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6B1E26" w:rsidRDefault="006B1E26" w:rsidP="00560A19">
            <w:pPr>
              <w:jc w:val="right"/>
            </w:pPr>
          </w:p>
          <w:p w:rsidR="006B1E26" w:rsidRDefault="006B1E26" w:rsidP="00560A19">
            <w:pPr>
              <w:jc w:val="right"/>
            </w:pPr>
          </w:p>
          <w:p w:rsidR="006B1E26" w:rsidRPr="00227D56" w:rsidRDefault="006B1E26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6B1E26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E26" w:rsidRDefault="006B1E26" w:rsidP="00560A19"/>
        </w:tc>
      </w:tr>
      <w:tr w:rsidR="006B1E26" w:rsidTr="00560A1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Pr="00DC25C6" w:rsidRDefault="006B1E26" w:rsidP="00560A19">
            <w:pPr>
              <w:rPr>
                <w:b/>
                <w:sz w:val="24"/>
              </w:rPr>
            </w:pPr>
            <w:r w:rsidRPr="006B1E26">
              <w:rPr>
                <w:b/>
                <w:sz w:val="24"/>
              </w:rPr>
              <w:t>Assessment 3.3: The role of others in supporting individuals</w:t>
            </w:r>
          </w:p>
        </w:tc>
      </w:tr>
      <w:tr w:rsidR="006B1E26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Pr="006B1E26" w:rsidRDefault="006B1E26" w:rsidP="006B1E26">
            <w:pPr>
              <w:rPr>
                <w:b/>
                <w:sz w:val="24"/>
              </w:rPr>
            </w:pPr>
            <w:r w:rsidRPr="006B1E26">
              <w:rPr>
                <w:b/>
                <w:sz w:val="24"/>
              </w:rPr>
              <w:t>13. In the table below, identify three referral services that are available to provide</w:t>
            </w:r>
          </w:p>
          <w:p w:rsidR="006B1E26" w:rsidRPr="006B1E26" w:rsidRDefault="006B1E26" w:rsidP="006B1E26">
            <w:pPr>
              <w:rPr>
                <w:b/>
                <w:sz w:val="24"/>
              </w:rPr>
            </w:pPr>
            <w:r w:rsidRPr="006B1E26">
              <w:rPr>
                <w:b/>
                <w:sz w:val="24"/>
              </w:rPr>
              <w:t>support to individuals who exhibit behaviour that is challenging. Outline the ways</w:t>
            </w:r>
          </w:p>
          <w:p w:rsidR="006B1E26" w:rsidRPr="00B365D4" w:rsidRDefault="006B1E26" w:rsidP="006B1E26">
            <w:pPr>
              <w:rPr>
                <w:b/>
                <w:sz w:val="24"/>
              </w:rPr>
            </w:pPr>
            <w:r w:rsidRPr="006B1E26">
              <w:rPr>
                <w:b/>
                <w:sz w:val="24"/>
              </w:rPr>
              <w:t>that each service can help. (3.1)</w:t>
            </w:r>
          </w:p>
        </w:tc>
      </w:tr>
      <w:tr w:rsidR="006B1E26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395"/>
              <w:gridCol w:w="4395"/>
            </w:tblGrid>
            <w:tr w:rsidR="006B1E26" w:rsidTr="006B1E26">
              <w:tc>
                <w:tcPr>
                  <w:tcW w:w="4395" w:type="dxa"/>
                </w:tcPr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upport service</w:t>
                  </w:r>
                </w:p>
              </w:tc>
              <w:tc>
                <w:tcPr>
                  <w:tcW w:w="4395" w:type="dxa"/>
                </w:tcPr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ow the service can help</w:t>
                  </w:r>
                </w:p>
              </w:tc>
            </w:tr>
            <w:tr w:rsidR="006B1E26" w:rsidTr="006B1E26">
              <w:tc>
                <w:tcPr>
                  <w:tcW w:w="4395" w:type="dxa"/>
                </w:tcPr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</w:tc>
            </w:tr>
            <w:tr w:rsidR="006B1E26" w:rsidTr="006B1E26">
              <w:tc>
                <w:tcPr>
                  <w:tcW w:w="4395" w:type="dxa"/>
                </w:tcPr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</w:tc>
            </w:tr>
            <w:tr w:rsidR="006B1E26" w:rsidTr="006B1E26">
              <w:tc>
                <w:tcPr>
                  <w:tcW w:w="4395" w:type="dxa"/>
                </w:tcPr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:rsidR="006B1E26" w:rsidRDefault="006B1E26" w:rsidP="00560A19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</w:tc>
      </w:tr>
    </w:tbl>
    <w:p w:rsidR="006B1E26" w:rsidRDefault="006B1E26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6B1E26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B1E26" w:rsidRDefault="006B1E26" w:rsidP="00560A19">
            <w:pPr>
              <w:rPr>
                <w:sz w:val="28"/>
                <w:szCs w:val="28"/>
              </w:rPr>
            </w:pPr>
          </w:p>
          <w:p w:rsidR="006B1E26" w:rsidRPr="00227D56" w:rsidRDefault="006B1E26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6B1E26" w:rsidRDefault="006B1E26" w:rsidP="00560A19">
            <w:pPr>
              <w:jc w:val="right"/>
            </w:pPr>
          </w:p>
          <w:p w:rsidR="006B1E26" w:rsidRDefault="006B1E26" w:rsidP="00560A19">
            <w:pPr>
              <w:jc w:val="right"/>
            </w:pPr>
          </w:p>
          <w:p w:rsidR="006B1E26" w:rsidRPr="00227D56" w:rsidRDefault="006B1E26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6B1E26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E26" w:rsidRDefault="006B1E26" w:rsidP="00560A19"/>
        </w:tc>
      </w:tr>
      <w:tr w:rsidR="006B1E26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B1E26" w:rsidRDefault="006B1E26" w:rsidP="006B1E26">
            <w:pPr>
              <w:rPr>
                <w:b/>
                <w:sz w:val="24"/>
              </w:rPr>
            </w:pPr>
          </w:p>
          <w:p w:rsidR="006B1E26" w:rsidRPr="006B1E26" w:rsidRDefault="006B1E26" w:rsidP="006B1E26">
            <w:pPr>
              <w:rPr>
                <w:b/>
                <w:sz w:val="24"/>
              </w:rPr>
            </w:pPr>
            <w:r w:rsidRPr="006B1E26">
              <w:rPr>
                <w:b/>
                <w:sz w:val="24"/>
              </w:rPr>
              <w:t>14. Describe your own limitations and accountabilities when supporting individuals</w:t>
            </w:r>
          </w:p>
          <w:p w:rsidR="006B1E26" w:rsidRPr="006B1E26" w:rsidRDefault="006B1E26" w:rsidP="006B1E26">
            <w:pPr>
              <w:rPr>
                <w:b/>
                <w:sz w:val="24"/>
              </w:rPr>
            </w:pPr>
            <w:r w:rsidRPr="006B1E26">
              <w:rPr>
                <w:b/>
                <w:sz w:val="24"/>
              </w:rPr>
              <w:t>exhibiting behaviour that is perceived as challenging. For example, you might</w:t>
            </w:r>
          </w:p>
          <w:p w:rsidR="006B1E26" w:rsidRPr="006B1E26" w:rsidRDefault="006B1E26" w:rsidP="006B1E26">
            <w:pPr>
              <w:rPr>
                <w:b/>
                <w:sz w:val="24"/>
              </w:rPr>
            </w:pPr>
            <w:r w:rsidRPr="006B1E26">
              <w:rPr>
                <w:b/>
                <w:sz w:val="24"/>
              </w:rPr>
              <w:t>want to consider the limitations placed on you in terms of the training you have</w:t>
            </w:r>
          </w:p>
          <w:p w:rsidR="006B1E26" w:rsidRDefault="006B1E26" w:rsidP="006B1E26">
            <w:pPr>
              <w:rPr>
                <w:b/>
                <w:sz w:val="24"/>
              </w:rPr>
            </w:pPr>
            <w:r w:rsidRPr="006B1E26">
              <w:rPr>
                <w:b/>
                <w:sz w:val="24"/>
              </w:rPr>
              <w:t>received, the law or the environment you work in. (3.2)</w:t>
            </w:r>
          </w:p>
        </w:tc>
      </w:tr>
      <w:tr w:rsidR="006B1E26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  <w:p w:rsidR="006B1E26" w:rsidRDefault="006B1E26" w:rsidP="00560A19">
            <w:pPr>
              <w:rPr>
                <w:b/>
                <w:sz w:val="24"/>
              </w:rPr>
            </w:pPr>
          </w:p>
        </w:tc>
      </w:tr>
    </w:tbl>
    <w:p w:rsidR="00E601F9" w:rsidRDefault="006B1E26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E601F9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E601F9" w:rsidRDefault="00E601F9" w:rsidP="00560A19">
            <w:pPr>
              <w:rPr>
                <w:sz w:val="28"/>
                <w:szCs w:val="28"/>
              </w:rPr>
            </w:pPr>
          </w:p>
          <w:p w:rsidR="00E601F9" w:rsidRPr="00227D56" w:rsidRDefault="00E601F9" w:rsidP="00560A19">
            <w:pPr>
              <w:rPr>
                <w:sz w:val="28"/>
                <w:szCs w:val="28"/>
              </w:rPr>
            </w:pPr>
            <w:r w:rsidRPr="00CE2C94">
              <w:rPr>
                <w:sz w:val="18"/>
                <w:szCs w:val="28"/>
              </w:rPr>
              <w:t>UNDERSTAND THE IMPORTANCE OF EFFECTIVE COMMUNICATION AND THE MANAGEMENT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E601F9" w:rsidRDefault="00E601F9" w:rsidP="00560A19">
            <w:pPr>
              <w:jc w:val="right"/>
            </w:pPr>
          </w:p>
          <w:p w:rsidR="00E601F9" w:rsidRDefault="00E601F9" w:rsidP="00560A19">
            <w:pPr>
              <w:jc w:val="right"/>
            </w:pPr>
          </w:p>
          <w:p w:rsidR="00E601F9" w:rsidRPr="00227D56" w:rsidRDefault="00E601F9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3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1F9" w:rsidRDefault="00E601F9" w:rsidP="00560A19"/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Pr="00E601F9" w:rsidRDefault="00E601F9" w:rsidP="00E601F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15. Describe how to record and report incidents of behaviour that is</w:t>
            </w:r>
          </w:p>
          <w:p w:rsidR="00E601F9" w:rsidRDefault="00E601F9" w:rsidP="00E601F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challenging. (3.3)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 Record:</w:t>
            </w: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 Report:</w:t>
            </w: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</w:tc>
      </w:tr>
    </w:tbl>
    <w:p w:rsidR="00E601F9" w:rsidRDefault="006B1E26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E601F9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E601F9" w:rsidRDefault="00E601F9" w:rsidP="00560A19">
            <w:pPr>
              <w:rPr>
                <w:sz w:val="28"/>
                <w:szCs w:val="28"/>
              </w:rPr>
            </w:pPr>
            <w:bookmarkStart w:id="5" w:name="_Hlk499631125"/>
          </w:p>
          <w:p w:rsidR="00AB7AC3" w:rsidRPr="00AB7AC3" w:rsidRDefault="00AB7AC3" w:rsidP="00AB7AC3">
            <w:pPr>
              <w:rPr>
                <w:sz w:val="18"/>
                <w:szCs w:val="28"/>
              </w:rPr>
            </w:pPr>
            <w:r w:rsidRPr="00AB7AC3">
              <w:rPr>
                <w:sz w:val="18"/>
                <w:szCs w:val="28"/>
              </w:rPr>
              <w:t>UNDERSTAND THE ROLE OF REFLECTION AND SUPPORT FOR THOSE</w:t>
            </w:r>
          </w:p>
          <w:p w:rsidR="00E601F9" w:rsidRPr="00227D56" w:rsidRDefault="00AB7AC3" w:rsidP="00AB7AC3">
            <w:pPr>
              <w:rPr>
                <w:sz w:val="28"/>
                <w:szCs w:val="28"/>
              </w:rPr>
            </w:pPr>
            <w:r w:rsidRPr="00AB7AC3">
              <w:rPr>
                <w:sz w:val="18"/>
                <w:szCs w:val="28"/>
              </w:rPr>
              <w:t>INVOLVED IN INCIDENTS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E601F9" w:rsidRDefault="00E601F9" w:rsidP="00560A19">
            <w:pPr>
              <w:jc w:val="right"/>
            </w:pPr>
          </w:p>
          <w:p w:rsidR="00E601F9" w:rsidRDefault="00E601F9" w:rsidP="00560A19">
            <w:pPr>
              <w:jc w:val="right"/>
            </w:pPr>
          </w:p>
          <w:p w:rsidR="00E601F9" w:rsidRPr="00227D56" w:rsidRDefault="00E601F9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4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1F9" w:rsidRDefault="00E601F9" w:rsidP="00560A19"/>
        </w:tc>
      </w:tr>
      <w:tr w:rsidR="00E601F9" w:rsidTr="00560A1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Pr="00DC25C6" w:rsidRDefault="00E601F9" w:rsidP="00560A1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Assessment 4.1: Reflecting on behaviour that challenges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601F9" w:rsidRDefault="00E601F9" w:rsidP="00E601F9">
            <w:pPr>
              <w:rPr>
                <w:b/>
                <w:sz w:val="24"/>
              </w:rPr>
            </w:pPr>
          </w:p>
          <w:p w:rsidR="00E601F9" w:rsidRPr="00E601F9" w:rsidRDefault="00E601F9" w:rsidP="00E601F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1. Explain how reflection on an incident of behaviour that challenges can assist in</w:t>
            </w:r>
          </w:p>
          <w:p w:rsidR="00E601F9" w:rsidRPr="00B365D4" w:rsidRDefault="00E601F9" w:rsidP="00E601F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managing future behaviour. (1.1)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2. Describe how your own reactions may affect behaviour that challenges. (1.2)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</w:tc>
      </w:tr>
      <w:bookmarkEnd w:id="5"/>
      <w:tr w:rsidR="00E601F9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E601F9" w:rsidRDefault="00E601F9" w:rsidP="00560A19">
            <w:pPr>
              <w:rPr>
                <w:sz w:val="28"/>
                <w:szCs w:val="28"/>
              </w:rPr>
            </w:pPr>
          </w:p>
          <w:p w:rsidR="00AB7AC3" w:rsidRPr="00AB7AC3" w:rsidRDefault="00AB7AC3" w:rsidP="00AB7AC3">
            <w:pPr>
              <w:rPr>
                <w:sz w:val="18"/>
                <w:szCs w:val="28"/>
              </w:rPr>
            </w:pPr>
            <w:r w:rsidRPr="00AB7AC3">
              <w:rPr>
                <w:sz w:val="18"/>
                <w:szCs w:val="28"/>
              </w:rPr>
              <w:t>UNDERSTAND THE ROLE OF REFLECTION AND SUPPORT FOR THOSE</w:t>
            </w:r>
          </w:p>
          <w:p w:rsidR="00E601F9" w:rsidRPr="00227D56" w:rsidRDefault="00AB7AC3" w:rsidP="00AB7AC3">
            <w:pPr>
              <w:rPr>
                <w:sz w:val="28"/>
                <w:szCs w:val="28"/>
              </w:rPr>
            </w:pPr>
            <w:r w:rsidRPr="00AB7AC3">
              <w:rPr>
                <w:sz w:val="18"/>
                <w:szCs w:val="28"/>
              </w:rPr>
              <w:t>INVOLVED IN INCIDENTS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E601F9" w:rsidRDefault="00E601F9" w:rsidP="00560A19">
            <w:pPr>
              <w:jc w:val="right"/>
            </w:pPr>
          </w:p>
          <w:p w:rsidR="00E601F9" w:rsidRDefault="00E601F9" w:rsidP="00560A19">
            <w:pPr>
              <w:jc w:val="right"/>
            </w:pPr>
          </w:p>
          <w:p w:rsidR="00E601F9" w:rsidRPr="00227D56" w:rsidRDefault="00E601F9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4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1F9" w:rsidRDefault="00E601F9" w:rsidP="00560A19"/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Pr="00E601F9" w:rsidRDefault="00E601F9" w:rsidP="00E601F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3. Describe, using examples, possible consequences of your actions in response to</w:t>
            </w:r>
          </w:p>
          <w:p w:rsidR="00E601F9" w:rsidRPr="00B365D4" w:rsidRDefault="00E601F9" w:rsidP="00E601F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behaviour that challenges. (1.3)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Pr="00E601F9" w:rsidRDefault="00E601F9" w:rsidP="00E601F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4. Describe how to support individuals to understand their behaviour in the following</w:t>
            </w:r>
          </w:p>
          <w:p w:rsidR="00E601F9" w:rsidRDefault="00E601F9" w:rsidP="00E601F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areas. (1.4)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a) Events and feelings leading up to behaviour:</w:t>
            </w: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</w:tc>
      </w:tr>
    </w:tbl>
    <w:p w:rsidR="00E601F9" w:rsidRDefault="00E601F9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E601F9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E601F9" w:rsidRDefault="00E601F9" w:rsidP="00560A19">
            <w:pPr>
              <w:rPr>
                <w:sz w:val="28"/>
                <w:szCs w:val="28"/>
              </w:rPr>
            </w:pPr>
          </w:p>
          <w:p w:rsidR="00AB7AC3" w:rsidRPr="00AB7AC3" w:rsidRDefault="00AB7AC3" w:rsidP="00AB7AC3">
            <w:pPr>
              <w:rPr>
                <w:sz w:val="18"/>
                <w:szCs w:val="28"/>
              </w:rPr>
            </w:pPr>
            <w:r w:rsidRPr="00AB7AC3">
              <w:rPr>
                <w:sz w:val="18"/>
                <w:szCs w:val="28"/>
              </w:rPr>
              <w:t>UNDERSTAND THE ROLE OF REFLECTION AND SUPPORT FOR THOSE</w:t>
            </w:r>
          </w:p>
          <w:p w:rsidR="00E601F9" w:rsidRPr="00227D56" w:rsidRDefault="00AB7AC3" w:rsidP="00AB7AC3">
            <w:pPr>
              <w:rPr>
                <w:sz w:val="28"/>
                <w:szCs w:val="28"/>
              </w:rPr>
            </w:pPr>
            <w:r w:rsidRPr="00AB7AC3">
              <w:rPr>
                <w:sz w:val="18"/>
                <w:szCs w:val="28"/>
              </w:rPr>
              <w:t>INVOLVED IN INCIDENTS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E601F9" w:rsidRDefault="00E601F9" w:rsidP="00560A19">
            <w:pPr>
              <w:jc w:val="right"/>
            </w:pPr>
          </w:p>
          <w:p w:rsidR="00E601F9" w:rsidRDefault="00E601F9" w:rsidP="00560A19">
            <w:pPr>
              <w:jc w:val="right"/>
            </w:pPr>
          </w:p>
          <w:p w:rsidR="00E601F9" w:rsidRPr="00227D56" w:rsidRDefault="00E601F9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4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1F9" w:rsidRDefault="00E601F9" w:rsidP="00560A19"/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4. (</w:t>
            </w:r>
            <w:r w:rsidRPr="00E601F9">
              <w:rPr>
                <w:b/>
                <w:i/>
                <w:sz w:val="24"/>
              </w:rPr>
              <w:t>Continued</w:t>
            </w:r>
            <w:r w:rsidRPr="00E601F9">
              <w:rPr>
                <w:b/>
                <w:sz w:val="24"/>
              </w:rPr>
              <w:t>)</w:t>
            </w:r>
          </w:p>
        </w:tc>
      </w:tr>
      <w:tr w:rsidR="00E601F9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b) The individual’s actions:</w:t>
            </w: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  <w:r w:rsidRPr="00E601F9">
              <w:rPr>
                <w:b/>
                <w:sz w:val="24"/>
              </w:rPr>
              <w:t>c) The consequences of the behaviour:</w:t>
            </w: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  <w:p w:rsidR="00E601F9" w:rsidRDefault="00E601F9" w:rsidP="00560A19">
            <w:pPr>
              <w:rPr>
                <w:b/>
                <w:sz w:val="24"/>
              </w:rPr>
            </w:pPr>
          </w:p>
        </w:tc>
      </w:tr>
    </w:tbl>
    <w:p w:rsidR="00E601F9" w:rsidRDefault="00E601F9">
      <w:pPr>
        <w:rPr>
          <w:color w:val="FFFFFF" w:themeColor="background1"/>
        </w:rPr>
      </w:pPr>
    </w:p>
    <w:p w:rsidR="00E601F9" w:rsidRDefault="00E601F9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AB7AC3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AB7AC3" w:rsidRDefault="00AB7AC3" w:rsidP="00560A19">
            <w:pPr>
              <w:rPr>
                <w:sz w:val="28"/>
                <w:szCs w:val="28"/>
              </w:rPr>
            </w:pPr>
          </w:p>
          <w:p w:rsidR="00AB7AC3" w:rsidRPr="00AB7AC3" w:rsidRDefault="00AB7AC3" w:rsidP="00AB7AC3">
            <w:pPr>
              <w:rPr>
                <w:sz w:val="18"/>
                <w:szCs w:val="28"/>
              </w:rPr>
            </w:pPr>
            <w:r w:rsidRPr="00AB7AC3">
              <w:rPr>
                <w:sz w:val="18"/>
                <w:szCs w:val="28"/>
              </w:rPr>
              <w:t>UNDERSTAND THE ROLE OF REFLECTION AND SUPPORT FOR THOSE</w:t>
            </w:r>
          </w:p>
          <w:p w:rsidR="00AB7AC3" w:rsidRPr="00227D56" w:rsidRDefault="00AB7AC3" w:rsidP="00AB7AC3">
            <w:pPr>
              <w:rPr>
                <w:sz w:val="28"/>
                <w:szCs w:val="28"/>
              </w:rPr>
            </w:pPr>
            <w:r w:rsidRPr="00AB7AC3">
              <w:rPr>
                <w:sz w:val="18"/>
                <w:szCs w:val="28"/>
              </w:rPr>
              <w:t>INVOLVED IN INCIDENTS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AB7AC3" w:rsidRDefault="00AB7AC3" w:rsidP="00560A19">
            <w:pPr>
              <w:jc w:val="right"/>
            </w:pPr>
          </w:p>
          <w:p w:rsidR="00AB7AC3" w:rsidRDefault="00AB7AC3" w:rsidP="00560A19">
            <w:pPr>
              <w:jc w:val="right"/>
            </w:pPr>
          </w:p>
          <w:p w:rsidR="00AB7AC3" w:rsidRPr="00227D56" w:rsidRDefault="00AB7AC3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4</w:t>
            </w:r>
          </w:p>
        </w:tc>
      </w:tr>
      <w:tr w:rsidR="00AB7AC3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AC3" w:rsidRDefault="00AB7AC3" w:rsidP="00560A19"/>
        </w:tc>
      </w:tr>
      <w:tr w:rsidR="00AB7AC3" w:rsidTr="00560A1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Pr="00DC25C6" w:rsidRDefault="00AB7AC3" w:rsidP="00560A19">
            <w:pPr>
              <w:rPr>
                <w:b/>
                <w:sz w:val="24"/>
              </w:rPr>
            </w:pPr>
            <w:r w:rsidRPr="00AB7AC3">
              <w:rPr>
                <w:b/>
                <w:sz w:val="24"/>
              </w:rPr>
              <w:t>Assessment 4.2: The support available to maintain your own well-being</w:t>
            </w:r>
          </w:p>
        </w:tc>
      </w:tr>
      <w:tr w:rsidR="00AB7AC3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Pr="00AB7AC3" w:rsidRDefault="00AB7AC3" w:rsidP="00AB7AC3">
            <w:pPr>
              <w:rPr>
                <w:b/>
                <w:sz w:val="24"/>
              </w:rPr>
            </w:pPr>
            <w:r w:rsidRPr="00AB7AC3">
              <w:rPr>
                <w:b/>
                <w:sz w:val="24"/>
              </w:rPr>
              <w:t>5. Outline a range of formal and informal support services available to those involved</w:t>
            </w:r>
          </w:p>
          <w:p w:rsidR="00AB7AC3" w:rsidRPr="00B365D4" w:rsidRDefault="00AB7AC3" w:rsidP="00AB7AC3">
            <w:pPr>
              <w:rPr>
                <w:b/>
                <w:sz w:val="24"/>
              </w:rPr>
            </w:pPr>
            <w:r w:rsidRPr="00AB7AC3">
              <w:rPr>
                <w:b/>
                <w:sz w:val="24"/>
              </w:rPr>
              <w:t>in episodes of behaviour that is challenging. (2.1)</w:t>
            </w:r>
          </w:p>
        </w:tc>
      </w:tr>
      <w:tr w:rsidR="00AB7AC3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 Formal:</w:t>
            </w: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 Informal:</w:t>
            </w: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  <w:p w:rsidR="00AB7AC3" w:rsidRDefault="00AB7AC3" w:rsidP="00560A19">
            <w:pPr>
              <w:rPr>
                <w:b/>
                <w:sz w:val="24"/>
              </w:rPr>
            </w:pPr>
          </w:p>
        </w:tc>
      </w:tr>
    </w:tbl>
    <w:p w:rsidR="00AB7AC3" w:rsidRDefault="00AB7AC3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F1743A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1743A" w:rsidRDefault="00F1743A" w:rsidP="00560A19">
            <w:pPr>
              <w:rPr>
                <w:sz w:val="28"/>
                <w:szCs w:val="28"/>
              </w:rPr>
            </w:pPr>
          </w:p>
          <w:p w:rsidR="00F1743A" w:rsidRPr="00AB7AC3" w:rsidRDefault="00F1743A" w:rsidP="00560A19">
            <w:pPr>
              <w:rPr>
                <w:sz w:val="18"/>
                <w:szCs w:val="28"/>
              </w:rPr>
            </w:pPr>
            <w:r w:rsidRPr="00AB7AC3">
              <w:rPr>
                <w:sz w:val="18"/>
                <w:szCs w:val="28"/>
              </w:rPr>
              <w:t>UNDERSTAND THE ROLE OF REFLECTION AND SUPPORT FOR THOSE</w:t>
            </w:r>
          </w:p>
          <w:p w:rsidR="00F1743A" w:rsidRPr="00227D56" w:rsidRDefault="00F1743A" w:rsidP="00560A19">
            <w:pPr>
              <w:rPr>
                <w:sz w:val="28"/>
                <w:szCs w:val="28"/>
              </w:rPr>
            </w:pPr>
            <w:r w:rsidRPr="00AB7AC3">
              <w:rPr>
                <w:sz w:val="18"/>
                <w:szCs w:val="28"/>
              </w:rPr>
              <w:t>INVOLVED IN INCIDENTS OF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F1743A" w:rsidRDefault="00F1743A" w:rsidP="00560A19">
            <w:pPr>
              <w:jc w:val="right"/>
            </w:pPr>
          </w:p>
          <w:p w:rsidR="00F1743A" w:rsidRDefault="00F1743A" w:rsidP="00560A19">
            <w:pPr>
              <w:jc w:val="right"/>
            </w:pPr>
          </w:p>
          <w:p w:rsidR="00F1743A" w:rsidRPr="00227D56" w:rsidRDefault="00F1743A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4</w:t>
            </w:r>
          </w:p>
        </w:tc>
      </w:tr>
      <w:tr w:rsidR="00F1743A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43A" w:rsidRDefault="00F1743A" w:rsidP="00560A19"/>
        </w:tc>
      </w:tr>
      <w:tr w:rsidR="00F1743A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Pr="00B365D4" w:rsidRDefault="00F1743A" w:rsidP="00560A19">
            <w:pPr>
              <w:rPr>
                <w:b/>
                <w:sz w:val="24"/>
              </w:rPr>
            </w:pPr>
            <w:r w:rsidRPr="00F1743A">
              <w:rPr>
                <w:b/>
                <w:sz w:val="24"/>
              </w:rPr>
              <w:t>6. Describe the support systems available to maintain your own well-being. (2.2)</w:t>
            </w:r>
          </w:p>
        </w:tc>
      </w:tr>
      <w:tr w:rsidR="00F1743A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</w:tc>
      </w:tr>
      <w:tr w:rsidR="00F1743A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  <w:r w:rsidRPr="00F1743A">
              <w:rPr>
                <w:b/>
                <w:sz w:val="24"/>
              </w:rPr>
              <w:t>7. Explain the importance of accessing appropriate support systems. (2.3)</w:t>
            </w:r>
          </w:p>
        </w:tc>
      </w:tr>
      <w:tr w:rsidR="00F1743A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  <w:p w:rsidR="00F1743A" w:rsidRDefault="00F1743A" w:rsidP="00560A19">
            <w:pPr>
              <w:rPr>
                <w:b/>
                <w:sz w:val="24"/>
              </w:rPr>
            </w:pPr>
          </w:p>
        </w:tc>
      </w:tr>
    </w:tbl>
    <w:p w:rsidR="00E601F9" w:rsidRDefault="00E601F9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986892" w:rsidRDefault="00986892">
      <w:pPr>
        <w:rPr>
          <w:color w:val="FFFFFF" w:themeColor="background1"/>
        </w:rPr>
      </w:pPr>
      <w:bookmarkStart w:id="6" w:name="_GoBack"/>
      <w:bookmarkEnd w:id="6"/>
    </w:p>
    <w:p w:rsidR="00D321C3" w:rsidRDefault="00D321C3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ED4DBD" w:rsidTr="00ED4DBD">
        <w:tc>
          <w:tcPr>
            <w:tcW w:w="9016" w:type="dxa"/>
            <w:shd w:val="clear" w:color="auto" w:fill="AEAAAA" w:themeFill="background2" w:themeFillShade="BF"/>
          </w:tcPr>
          <w:p w:rsidR="00ED4DBD" w:rsidRDefault="0032131B" w:rsidP="00ED4DBD">
            <w:pPr>
              <w:rPr>
                <w:b/>
                <w:sz w:val="32"/>
              </w:rPr>
            </w:pPr>
            <w:r>
              <w:rPr>
                <w:color w:val="FFFFFF" w:themeColor="background1"/>
              </w:rPr>
              <w:br w:type="page"/>
            </w:r>
          </w:p>
          <w:p w:rsidR="00ED4DBD" w:rsidRDefault="00ED4DBD" w:rsidP="00ED4DBD">
            <w:pPr>
              <w:rPr>
                <w:b/>
                <w:sz w:val="32"/>
              </w:rPr>
            </w:pPr>
            <w:r w:rsidRPr="00851A27">
              <w:rPr>
                <w:b/>
                <w:sz w:val="32"/>
              </w:rPr>
              <w:t>Well done!</w:t>
            </w:r>
          </w:p>
          <w:p w:rsidR="00ED4DBD" w:rsidRDefault="00ED4DBD" w:rsidP="00ED4DBD">
            <w:pPr>
              <w:rPr>
                <w:b/>
                <w:sz w:val="32"/>
              </w:rPr>
            </w:pPr>
          </w:p>
          <w:p w:rsidR="007A5C21" w:rsidRPr="007A5C21" w:rsidRDefault="007A5C21" w:rsidP="007A5C21">
            <w:pPr>
              <w:rPr>
                <w:b/>
                <w:sz w:val="28"/>
              </w:rPr>
            </w:pPr>
            <w:r w:rsidRPr="007A5C21">
              <w:rPr>
                <w:b/>
                <w:sz w:val="28"/>
              </w:rPr>
              <w:t xml:space="preserve">You have now completed the questions for Module </w:t>
            </w:r>
            <w:r w:rsidR="00CE2C94">
              <w:rPr>
                <w:b/>
                <w:sz w:val="28"/>
              </w:rPr>
              <w:t>B</w:t>
            </w:r>
            <w:r w:rsidRPr="007A5C21">
              <w:rPr>
                <w:b/>
                <w:sz w:val="28"/>
              </w:rPr>
              <w:t>. Please return your</w:t>
            </w:r>
          </w:p>
          <w:p w:rsidR="007A5C21" w:rsidRDefault="007A5C21" w:rsidP="007A5C21">
            <w:pPr>
              <w:rPr>
                <w:b/>
                <w:sz w:val="28"/>
              </w:rPr>
            </w:pPr>
            <w:r w:rsidRPr="007A5C21">
              <w:rPr>
                <w:b/>
                <w:sz w:val="28"/>
              </w:rPr>
              <w:t>assessment to your tutor/learning provider. They will provide you with feedback on</w:t>
            </w:r>
            <w:r>
              <w:rPr>
                <w:b/>
                <w:sz w:val="28"/>
              </w:rPr>
              <w:t xml:space="preserve"> </w:t>
            </w:r>
            <w:r w:rsidRPr="007A5C21">
              <w:rPr>
                <w:b/>
                <w:sz w:val="28"/>
              </w:rPr>
              <w:t>the assessment. If you need any further help or guidance, please contact your</w:t>
            </w:r>
            <w:r>
              <w:rPr>
                <w:b/>
                <w:sz w:val="28"/>
              </w:rPr>
              <w:t xml:space="preserve"> </w:t>
            </w:r>
            <w:r w:rsidRPr="007A5C21">
              <w:rPr>
                <w:b/>
                <w:sz w:val="28"/>
              </w:rPr>
              <w:t>tutor/learning provider.</w:t>
            </w:r>
          </w:p>
          <w:p w:rsidR="007A5C21" w:rsidRPr="007A5C21" w:rsidRDefault="007A5C21" w:rsidP="007A5C21">
            <w:pPr>
              <w:rPr>
                <w:b/>
                <w:sz w:val="28"/>
              </w:rPr>
            </w:pPr>
          </w:p>
          <w:p w:rsidR="00ED4DBD" w:rsidRDefault="007A5C21" w:rsidP="007A5C21">
            <w:pPr>
              <w:rPr>
                <w:b/>
                <w:sz w:val="32"/>
              </w:rPr>
            </w:pPr>
            <w:r w:rsidRPr="007A5C21">
              <w:rPr>
                <w:b/>
                <w:sz w:val="28"/>
              </w:rPr>
              <w:t>Don’t forget to complete the ‘Personal details’ and ‘Candidate statement’ boxes</w:t>
            </w:r>
            <w:r>
              <w:rPr>
                <w:b/>
                <w:sz w:val="28"/>
              </w:rPr>
              <w:t xml:space="preserve"> </w:t>
            </w:r>
            <w:r w:rsidRPr="007A5C21">
              <w:rPr>
                <w:b/>
                <w:sz w:val="28"/>
              </w:rPr>
              <w:t>on the front page of this assessment.</w:t>
            </w:r>
          </w:p>
        </w:tc>
      </w:tr>
    </w:tbl>
    <w:p w:rsidR="001D509D" w:rsidRPr="00227D56" w:rsidRDefault="00ED4DBD" w:rsidP="001D509D">
      <w:pPr>
        <w:rPr>
          <w:sz w:val="28"/>
          <w:szCs w:val="28"/>
        </w:rPr>
      </w:pPr>
      <w:r w:rsidRPr="001F0EA4">
        <w:rPr>
          <w:b/>
          <w:sz w:val="28"/>
        </w:rPr>
        <w:t xml:space="preserve"> </w:t>
      </w:r>
    </w:p>
    <w:sectPr w:rsidR="001D509D" w:rsidRPr="00227D56" w:rsidSect="00F8626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FE" w:rsidRDefault="005203FE" w:rsidP="00B9139B">
      <w:pPr>
        <w:spacing w:after="0" w:line="240" w:lineRule="auto"/>
      </w:pPr>
      <w:r>
        <w:separator/>
      </w:r>
    </w:p>
  </w:endnote>
  <w:endnote w:type="continuationSeparator" w:id="0">
    <w:p w:rsidR="005203FE" w:rsidRDefault="005203FE" w:rsidP="00B9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21" w:rsidRDefault="007A5C21">
    <w:pPr>
      <w:pStyle w:val="Footer"/>
      <w:jc w:val="right"/>
    </w:pPr>
  </w:p>
  <w:p w:rsidR="00C96CDA" w:rsidRPr="007A5C21" w:rsidRDefault="007A5C21" w:rsidP="007A5C21">
    <w:pPr>
      <w:pStyle w:val="Footer"/>
    </w:pPr>
    <w:r w:rsidRPr="00DB55A8">
      <w:t>© Hallmark Education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FE" w:rsidRDefault="005203FE" w:rsidP="00B9139B">
      <w:pPr>
        <w:spacing w:after="0" w:line="240" w:lineRule="auto"/>
      </w:pPr>
      <w:r>
        <w:separator/>
      </w:r>
    </w:p>
  </w:footnote>
  <w:footnote w:type="continuationSeparator" w:id="0">
    <w:p w:rsidR="005203FE" w:rsidRDefault="005203FE" w:rsidP="00B9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F8"/>
    <w:multiLevelType w:val="hybridMultilevel"/>
    <w:tmpl w:val="02C00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9CC"/>
    <w:multiLevelType w:val="hybridMultilevel"/>
    <w:tmpl w:val="473A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C1A"/>
    <w:multiLevelType w:val="hybridMultilevel"/>
    <w:tmpl w:val="610E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450D"/>
    <w:multiLevelType w:val="hybridMultilevel"/>
    <w:tmpl w:val="D9CE5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7568"/>
    <w:multiLevelType w:val="hybridMultilevel"/>
    <w:tmpl w:val="1D687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104D0"/>
    <w:multiLevelType w:val="hybridMultilevel"/>
    <w:tmpl w:val="BE323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01E23"/>
    <w:multiLevelType w:val="hybridMultilevel"/>
    <w:tmpl w:val="51E88B9E"/>
    <w:lvl w:ilvl="0" w:tplc="E97CD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43C56"/>
    <w:multiLevelType w:val="hybridMultilevel"/>
    <w:tmpl w:val="D264BC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7AAB"/>
    <w:multiLevelType w:val="hybridMultilevel"/>
    <w:tmpl w:val="790AD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90392"/>
    <w:multiLevelType w:val="hybridMultilevel"/>
    <w:tmpl w:val="CF3A96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E2C"/>
    <w:rsid w:val="00012EA8"/>
    <w:rsid w:val="00015A47"/>
    <w:rsid w:val="00016388"/>
    <w:rsid w:val="00021E77"/>
    <w:rsid w:val="000378A5"/>
    <w:rsid w:val="00064199"/>
    <w:rsid w:val="000A39BA"/>
    <w:rsid w:val="000A5996"/>
    <w:rsid w:val="000B060F"/>
    <w:rsid w:val="000B6EC3"/>
    <w:rsid w:val="000C46B5"/>
    <w:rsid w:val="000C4853"/>
    <w:rsid w:val="000C7713"/>
    <w:rsid w:val="000D27EB"/>
    <w:rsid w:val="000E0017"/>
    <w:rsid w:val="000F552E"/>
    <w:rsid w:val="001060C8"/>
    <w:rsid w:val="001108FD"/>
    <w:rsid w:val="00112B39"/>
    <w:rsid w:val="00135CF0"/>
    <w:rsid w:val="001365CC"/>
    <w:rsid w:val="00150358"/>
    <w:rsid w:val="00152414"/>
    <w:rsid w:val="001631DE"/>
    <w:rsid w:val="00164AFF"/>
    <w:rsid w:val="0017099C"/>
    <w:rsid w:val="00176E4E"/>
    <w:rsid w:val="00183CA0"/>
    <w:rsid w:val="00187FF5"/>
    <w:rsid w:val="00191529"/>
    <w:rsid w:val="001A502C"/>
    <w:rsid w:val="001B3144"/>
    <w:rsid w:val="001D509D"/>
    <w:rsid w:val="001E480E"/>
    <w:rsid w:val="00202E26"/>
    <w:rsid w:val="00225B15"/>
    <w:rsid w:val="00227D56"/>
    <w:rsid w:val="0023120F"/>
    <w:rsid w:val="0024010F"/>
    <w:rsid w:val="0024024F"/>
    <w:rsid w:val="00240D88"/>
    <w:rsid w:val="00245845"/>
    <w:rsid w:val="00251BD4"/>
    <w:rsid w:val="00255E08"/>
    <w:rsid w:val="00270C04"/>
    <w:rsid w:val="002744ED"/>
    <w:rsid w:val="00284D95"/>
    <w:rsid w:val="00285F3F"/>
    <w:rsid w:val="002872EB"/>
    <w:rsid w:val="002A1390"/>
    <w:rsid w:val="002A14B6"/>
    <w:rsid w:val="002A6A6A"/>
    <w:rsid w:val="002C0169"/>
    <w:rsid w:val="0031073D"/>
    <w:rsid w:val="00310C08"/>
    <w:rsid w:val="00313C66"/>
    <w:rsid w:val="0032131B"/>
    <w:rsid w:val="00341D1F"/>
    <w:rsid w:val="003455C0"/>
    <w:rsid w:val="003547FA"/>
    <w:rsid w:val="003618C6"/>
    <w:rsid w:val="00387489"/>
    <w:rsid w:val="00394F79"/>
    <w:rsid w:val="003B3DC6"/>
    <w:rsid w:val="003B6285"/>
    <w:rsid w:val="003C6B57"/>
    <w:rsid w:val="003D76FA"/>
    <w:rsid w:val="004001F0"/>
    <w:rsid w:val="00401F21"/>
    <w:rsid w:val="00426481"/>
    <w:rsid w:val="004320BA"/>
    <w:rsid w:val="00447912"/>
    <w:rsid w:val="00452B61"/>
    <w:rsid w:val="00460633"/>
    <w:rsid w:val="0046422D"/>
    <w:rsid w:val="00471FF5"/>
    <w:rsid w:val="0047480D"/>
    <w:rsid w:val="0048221F"/>
    <w:rsid w:val="00495D20"/>
    <w:rsid w:val="004A37DF"/>
    <w:rsid w:val="004B71CF"/>
    <w:rsid w:val="004C767B"/>
    <w:rsid w:val="004D0338"/>
    <w:rsid w:val="004E1C8D"/>
    <w:rsid w:val="004F383C"/>
    <w:rsid w:val="00515EA6"/>
    <w:rsid w:val="005203FE"/>
    <w:rsid w:val="00545FCD"/>
    <w:rsid w:val="005533CA"/>
    <w:rsid w:val="00565F08"/>
    <w:rsid w:val="00571878"/>
    <w:rsid w:val="0057244B"/>
    <w:rsid w:val="00593D57"/>
    <w:rsid w:val="005A4755"/>
    <w:rsid w:val="005B21F4"/>
    <w:rsid w:val="005B28BE"/>
    <w:rsid w:val="005C031C"/>
    <w:rsid w:val="005D2750"/>
    <w:rsid w:val="005D319F"/>
    <w:rsid w:val="005D60C5"/>
    <w:rsid w:val="005E159C"/>
    <w:rsid w:val="005E1E9D"/>
    <w:rsid w:val="005E6B1A"/>
    <w:rsid w:val="005E7357"/>
    <w:rsid w:val="0060447B"/>
    <w:rsid w:val="006135BB"/>
    <w:rsid w:val="00625E15"/>
    <w:rsid w:val="00634E2C"/>
    <w:rsid w:val="00663A03"/>
    <w:rsid w:val="00675E81"/>
    <w:rsid w:val="00676ED2"/>
    <w:rsid w:val="006A4A65"/>
    <w:rsid w:val="006A6E99"/>
    <w:rsid w:val="006B1E26"/>
    <w:rsid w:val="006B46C8"/>
    <w:rsid w:val="006C02BC"/>
    <w:rsid w:val="006C612B"/>
    <w:rsid w:val="006E2941"/>
    <w:rsid w:val="006F4769"/>
    <w:rsid w:val="007000C3"/>
    <w:rsid w:val="00717042"/>
    <w:rsid w:val="007227A4"/>
    <w:rsid w:val="0073282F"/>
    <w:rsid w:val="00733565"/>
    <w:rsid w:val="007367B7"/>
    <w:rsid w:val="007452E7"/>
    <w:rsid w:val="00751D50"/>
    <w:rsid w:val="007637E4"/>
    <w:rsid w:val="00764F9A"/>
    <w:rsid w:val="00775895"/>
    <w:rsid w:val="007A15BA"/>
    <w:rsid w:val="007A5C21"/>
    <w:rsid w:val="007B1DBC"/>
    <w:rsid w:val="007C6804"/>
    <w:rsid w:val="007E7F62"/>
    <w:rsid w:val="007F0D02"/>
    <w:rsid w:val="007F542D"/>
    <w:rsid w:val="007F566A"/>
    <w:rsid w:val="00817298"/>
    <w:rsid w:val="00823032"/>
    <w:rsid w:val="00825E39"/>
    <w:rsid w:val="00833DCF"/>
    <w:rsid w:val="008378F5"/>
    <w:rsid w:val="0084133A"/>
    <w:rsid w:val="008467F8"/>
    <w:rsid w:val="00851A27"/>
    <w:rsid w:val="00852D48"/>
    <w:rsid w:val="00857117"/>
    <w:rsid w:val="00857715"/>
    <w:rsid w:val="008672C0"/>
    <w:rsid w:val="00873FBB"/>
    <w:rsid w:val="008745BB"/>
    <w:rsid w:val="00896795"/>
    <w:rsid w:val="008A4970"/>
    <w:rsid w:val="008C2630"/>
    <w:rsid w:val="008C32A7"/>
    <w:rsid w:val="008C73F1"/>
    <w:rsid w:val="008D2DA8"/>
    <w:rsid w:val="008D5D9D"/>
    <w:rsid w:val="008D731C"/>
    <w:rsid w:val="008E1B3A"/>
    <w:rsid w:val="008F78E0"/>
    <w:rsid w:val="00907A3F"/>
    <w:rsid w:val="00911C2F"/>
    <w:rsid w:val="00912162"/>
    <w:rsid w:val="009145D3"/>
    <w:rsid w:val="00935901"/>
    <w:rsid w:val="009449C0"/>
    <w:rsid w:val="0095040F"/>
    <w:rsid w:val="00961A03"/>
    <w:rsid w:val="00965722"/>
    <w:rsid w:val="00966AA5"/>
    <w:rsid w:val="00972645"/>
    <w:rsid w:val="00976500"/>
    <w:rsid w:val="00981DAC"/>
    <w:rsid w:val="00986892"/>
    <w:rsid w:val="009950A8"/>
    <w:rsid w:val="00995F7B"/>
    <w:rsid w:val="009B0514"/>
    <w:rsid w:val="009B1DEE"/>
    <w:rsid w:val="009B4525"/>
    <w:rsid w:val="009B7E04"/>
    <w:rsid w:val="009C1822"/>
    <w:rsid w:val="009C6E26"/>
    <w:rsid w:val="009E7B11"/>
    <w:rsid w:val="009F75FD"/>
    <w:rsid w:val="00A237AE"/>
    <w:rsid w:val="00A278A9"/>
    <w:rsid w:val="00A4143F"/>
    <w:rsid w:val="00A43F79"/>
    <w:rsid w:val="00A4582C"/>
    <w:rsid w:val="00A66C17"/>
    <w:rsid w:val="00A92EF5"/>
    <w:rsid w:val="00A960FE"/>
    <w:rsid w:val="00AA2D99"/>
    <w:rsid w:val="00AA6A97"/>
    <w:rsid w:val="00AB5140"/>
    <w:rsid w:val="00AB7196"/>
    <w:rsid w:val="00AB7AC3"/>
    <w:rsid w:val="00AC047B"/>
    <w:rsid w:val="00AC0553"/>
    <w:rsid w:val="00AC4EB2"/>
    <w:rsid w:val="00AC59ED"/>
    <w:rsid w:val="00AD517B"/>
    <w:rsid w:val="00AD7086"/>
    <w:rsid w:val="00AF29AA"/>
    <w:rsid w:val="00AF448D"/>
    <w:rsid w:val="00B02823"/>
    <w:rsid w:val="00B07843"/>
    <w:rsid w:val="00B24B75"/>
    <w:rsid w:val="00B263D1"/>
    <w:rsid w:val="00B27385"/>
    <w:rsid w:val="00B3241F"/>
    <w:rsid w:val="00B365D4"/>
    <w:rsid w:val="00B43EBC"/>
    <w:rsid w:val="00B62AC6"/>
    <w:rsid w:val="00B64EB6"/>
    <w:rsid w:val="00B764DF"/>
    <w:rsid w:val="00B77353"/>
    <w:rsid w:val="00B84568"/>
    <w:rsid w:val="00B86B44"/>
    <w:rsid w:val="00B9139B"/>
    <w:rsid w:val="00B92B57"/>
    <w:rsid w:val="00B931A0"/>
    <w:rsid w:val="00BA2457"/>
    <w:rsid w:val="00BA3A1E"/>
    <w:rsid w:val="00BA5170"/>
    <w:rsid w:val="00BB794C"/>
    <w:rsid w:val="00BB7CB4"/>
    <w:rsid w:val="00BB7D3C"/>
    <w:rsid w:val="00BC2FE4"/>
    <w:rsid w:val="00BC388D"/>
    <w:rsid w:val="00BE6959"/>
    <w:rsid w:val="00BE730D"/>
    <w:rsid w:val="00BF3788"/>
    <w:rsid w:val="00BF5EEC"/>
    <w:rsid w:val="00BF674F"/>
    <w:rsid w:val="00C06078"/>
    <w:rsid w:val="00C165B4"/>
    <w:rsid w:val="00C2260B"/>
    <w:rsid w:val="00C267C5"/>
    <w:rsid w:val="00C27250"/>
    <w:rsid w:val="00C33D30"/>
    <w:rsid w:val="00C40F2C"/>
    <w:rsid w:val="00C429CE"/>
    <w:rsid w:val="00C44A14"/>
    <w:rsid w:val="00C6524F"/>
    <w:rsid w:val="00C77E0C"/>
    <w:rsid w:val="00C878FC"/>
    <w:rsid w:val="00C95EC7"/>
    <w:rsid w:val="00C96CDA"/>
    <w:rsid w:val="00CA327A"/>
    <w:rsid w:val="00CC086E"/>
    <w:rsid w:val="00CC28E9"/>
    <w:rsid w:val="00CC3B3A"/>
    <w:rsid w:val="00CD7D5B"/>
    <w:rsid w:val="00CE2C94"/>
    <w:rsid w:val="00CE4176"/>
    <w:rsid w:val="00D01B8A"/>
    <w:rsid w:val="00D110BC"/>
    <w:rsid w:val="00D12D7F"/>
    <w:rsid w:val="00D14758"/>
    <w:rsid w:val="00D321C3"/>
    <w:rsid w:val="00D34842"/>
    <w:rsid w:val="00D570ED"/>
    <w:rsid w:val="00D61D37"/>
    <w:rsid w:val="00D622D2"/>
    <w:rsid w:val="00D70742"/>
    <w:rsid w:val="00D80829"/>
    <w:rsid w:val="00D84AC5"/>
    <w:rsid w:val="00D908BD"/>
    <w:rsid w:val="00D93057"/>
    <w:rsid w:val="00D949DD"/>
    <w:rsid w:val="00DA5ADC"/>
    <w:rsid w:val="00DB4309"/>
    <w:rsid w:val="00DB55A8"/>
    <w:rsid w:val="00DB7888"/>
    <w:rsid w:val="00DC161E"/>
    <w:rsid w:val="00DC25C6"/>
    <w:rsid w:val="00DE216F"/>
    <w:rsid w:val="00DE33F3"/>
    <w:rsid w:val="00DE3E88"/>
    <w:rsid w:val="00E0326F"/>
    <w:rsid w:val="00E040C0"/>
    <w:rsid w:val="00E12CE1"/>
    <w:rsid w:val="00E14D2E"/>
    <w:rsid w:val="00E525DC"/>
    <w:rsid w:val="00E5483A"/>
    <w:rsid w:val="00E54FB9"/>
    <w:rsid w:val="00E601F9"/>
    <w:rsid w:val="00E747F4"/>
    <w:rsid w:val="00E83D77"/>
    <w:rsid w:val="00E903C1"/>
    <w:rsid w:val="00E91118"/>
    <w:rsid w:val="00E93755"/>
    <w:rsid w:val="00EC7E5D"/>
    <w:rsid w:val="00ED4DBD"/>
    <w:rsid w:val="00ED7275"/>
    <w:rsid w:val="00ED7D66"/>
    <w:rsid w:val="00F01FAF"/>
    <w:rsid w:val="00F04B25"/>
    <w:rsid w:val="00F04DE1"/>
    <w:rsid w:val="00F11238"/>
    <w:rsid w:val="00F11267"/>
    <w:rsid w:val="00F13605"/>
    <w:rsid w:val="00F1743A"/>
    <w:rsid w:val="00F35994"/>
    <w:rsid w:val="00F52B43"/>
    <w:rsid w:val="00F553E0"/>
    <w:rsid w:val="00F630BE"/>
    <w:rsid w:val="00F702B4"/>
    <w:rsid w:val="00F74EF8"/>
    <w:rsid w:val="00F85E49"/>
    <w:rsid w:val="00F8626F"/>
    <w:rsid w:val="00F9718E"/>
    <w:rsid w:val="00FB31EF"/>
    <w:rsid w:val="00FB7588"/>
    <w:rsid w:val="00FC3398"/>
    <w:rsid w:val="00FD2968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39B"/>
  </w:style>
  <w:style w:type="paragraph" w:styleId="Footer">
    <w:name w:val="footer"/>
    <w:basedOn w:val="Normal"/>
    <w:link w:val="FooterChar"/>
    <w:uiPriority w:val="99"/>
    <w:unhideWhenUsed/>
    <w:rsid w:val="00B9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D04C-9975-4336-82A6-1C8CBA1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 Blackburne</dc:creator>
  <cp:lastModifiedBy>leebrooks</cp:lastModifiedBy>
  <cp:revision>2</cp:revision>
  <dcterms:created xsi:type="dcterms:W3CDTF">2017-12-21T09:03:00Z</dcterms:created>
  <dcterms:modified xsi:type="dcterms:W3CDTF">2017-12-21T09:03:00Z</dcterms:modified>
</cp:coreProperties>
</file>